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AA" w:rsidRPr="00072AF8" w:rsidRDefault="00255952" w:rsidP="00243D53">
      <w:pPr>
        <w:jc w:val="center"/>
        <w:rPr>
          <w:rFonts w:ascii="Times New Roman" w:hAnsi="Times New Roman" w:cs="Times New Roman"/>
        </w:rPr>
      </w:pPr>
      <w:r w:rsidRPr="00255952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4" name="Прямоугольник 44" descr="Ольга Володарская - Воскреснуть, чтобы снова умереть обложка книг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4" o:spid="_x0000_s1026" alt="Описание: 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z/Gp&#10;yzMDAABNBgAADgAAAAAAAAAAAAAAAAAuAgAAZHJzL2Uyb0RvYy54bWxQSwECLQAUAAYACAAAACEA&#10;mPZsDd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="00060C86">
        <w:rPr>
          <w:rFonts w:ascii="Times New Roman" w:hAnsi="Times New Roman"/>
          <w:sz w:val="32"/>
          <w:szCs w:val="32"/>
        </w:rPr>
        <w:t>КНИГИ-НОВИНКИ. Издания для взрослых</w:t>
      </w:r>
      <w:r w:rsidR="004452C9">
        <w:rPr>
          <w:rFonts w:ascii="Times New Roman" w:hAnsi="Times New Roman"/>
          <w:sz w:val="32"/>
          <w:szCs w:val="32"/>
        </w:rPr>
        <w:t>.</w:t>
      </w:r>
      <w:r w:rsidR="0088209D">
        <w:rPr>
          <w:rFonts w:ascii="Times New Roman" w:hAnsi="Times New Roman"/>
          <w:sz w:val="32"/>
          <w:szCs w:val="32"/>
        </w:rPr>
        <w:t xml:space="preserve"> Октябрь</w:t>
      </w:r>
      <w:r w:rsidR="004452C9">
        <w:rPr>
          <w:rFonts w:ascii="Times New Roman" w:hAnsi="Times New Roman"/>
          <w:sz w:val="32"/>
          <w:szCs w:val="32"/>
        </w:rPr>
        <w:t xml:space="preserve"> 202</w:t>
      </w:r>
      <w:r w:rsidR="00B012C8">
        <w:rPr>
          <w:rFonts w:ascii="Times New Roman" w:hAnsi="Times New Roman"/>
          <w:sz w:val="32"/>
          <w:szCs w:val="32"/>
        </w:rPr>
        <w:t>5</w:t>
      </w:r>
      <w:r w:rsidR="004452C9">
        <w:rPr>
          <w:rFonts w:ascii="Times New Roman" w:hAnsi="Times New Roman"/>
          <w:sz w:val="32"/>
          <w:szCs w:val="32"/>
        </w:rPr>
        <w:t xml:space="preserve"> года</w:t>
      </w:r>
      <w:r w:rsidR="005868BE">
        <w:rPr>
          <w:rFonts w:ascii="Times New Roman" w:hAnsi="Times New Roman"/>
          <w:sz w:val="32"/>
          <w:szCs w:val="32"/>
        </w:rPr>
        <w:t>.</w:t>
      </w:r>
    </w:p>
    <w:tbl>
      <w:tblPr>
        <w:tblStyle w:val="a3"/>
        <w:tblW w:w="13576" w:type="dxa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851"/>
        <w:gridCol w:w="6095"/>
        <w:gridCol w:w="283"/>
        <w:gridCol w:w="2270"/>
      </w:tblGrid>
      <w:tr w:rsidR="00780327" w:rsidRPr="00D05A18" w:rsidTr="00060C86">
        <w:tc>
          <w:tcPr>
            <w:tcW w:w="4928" w:type="dxa"/>
            <w:gridSpan w:val="3"/>
            <w:vAlign w:val="center"/>
          </w:tcPr>
          <w:p w:rsidR="006739AA" w:rsidRPr="009052F8" w:rsidRDefault="002B795F" w:rsidP="009F15E5">
            <w:pPr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9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31" name="Прямоугольник 31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7467B7">
                                  <w:pPr>
                                    <w:jc w:val="center"/>
                                  </w:pPr>
                                  <w:r w:rsidRPr="007467B7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7E480128" wp14:editId="2B615F08">
                                            <wp:extent cx="125730" cy="125730"/>
                                            <wp:effectExtent l="0" t="0" r="7620" b="7620"/>
                                            <wp:docPr id="8" name="Прямоугольник 8" descr="Product 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8" o:spid="_x0000_s1026" alt="Product image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" filled="f" stroked="f">
                      <o:lock v:ext="edit" aspectratio="t"/>
                      <v:textbox>
                        <w:txbxContent>
                          <w:p w:rsidR="00060C86" w:rsidRDefault="00060C86" w:rsidP="007467B7">
                            <w:pPr>
                              <w:jc w:val="center"/>
                            </w:pPr>
                            <w:r w:rsidRPr="007467B7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E480128" wp14:editId="2B615F08">
                                      <wp:extent cx="125730" cy="125730"/>
                                      <wp:effectExtent l="0" t="0" r="7620" b="7620"/>
                                      <wp:docPr id="8" name="Прямоугольник 8" descr="Product 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8" o:spid="_x0000_s1026" alt="Product image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B79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33" name="Прямоугольник 33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2B79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7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COs3ACOwMAAF8GAAAOAAAAAAAAAAAAAAAAAC4CAABkcnMvZTJvRG9jLnhtbFBLAQItABQA&#10;BgAIAAAAIQCY9mwN2QAAAAMBAAAPAAAAAAAAAAAAAAAAAJUFAABkcnMvZG93bnJldi54bWxQSwUG&#10;AAAAAAQABADzAAAAmwYAAAAA&#10;" filled="f" stroked="f">
                      <o:lock v:ext="edit" aspectratio="t"/>
                      <v:textbox>
                        <w:txbxContent>
                          <w:p w:rsidR="00060C86" w:rsidRDefault="00060C86" w:rsidP="002B795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B79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35" name="Прямоугольник 35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7467B7">
                                  <w:r w:rsidRPr="007467B7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559B8756" wp14:editId="4AA3DF89">
                                            <wp:extent cx="125730" cy="125730"/>
                                            <wp:effectExtent l="0" t="0" r="7620" b="7620"/>
                                            <wp:docPr id="28" name="Прямоугольник 28" descr="Product 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28" o:spid="_x0000_s1026" alt="Product image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5" o:spid="_x0000_s1028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/YFi4zwDAABfBgAADgAAAAAAAAAAAAAAAAAuAgAAZHJzL2Uyb0RvYy54bWxQSwECLQAU&#10;AAYACAAAACEAmPZsDdkAAAADAQAADwAAAAAAAAAAAAAAAACWBQAAZHJzL2Rvd25yZXYueG1sUEsF&#10;BgAAAAAEAAQA8wAAAJwGAAAAAA==&#10;" filled="f" stroked="f">
                      <o:lock v:ext="edit" aspectratio="t"/>
                      <v:textbox>
                        <w:txbxContent>
                          <w:p w:rsidR="00060C86" w:rsidRDefault="00060C86" w:rsidP="007467B7">
                            <w:r w:rsidRPr="007467B7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59B8756" wp14:editId="4AA3DF89">
                                      <wp:extent cx="125730" cy="125730"/>
                                      <wp:effectExtent l="0" t="0" r="7620" b="7620"/>
                                      <wp:docPr id="28" name="Прямоугольник 28" descr="Product 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28" o:spid="_x0000_s1026" alt="Product image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74ADD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E21548" wp14:editId="4E01A34F">
                      <wp:extent cx="308610" cy="308610"/>
                      <wp:effectExtent l="0" t="0" r="0" b="0"/>
                      <wp:docPr id="24" name="AutoShape 27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6351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7" o:spid="_x0000_s1029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IunwLox&#10;AwAATgYAAA4AAAAAAAAAAAAAAAAALgIAAGRycy9lMm9Eb2MueG1sUEsBAi0AFAAGAAgAAAAhAJj2&#10;bA3ZAAAAAwEAAA8AAAAAAAAAAAAAAAAAiwUAAGRycy9kb3ducmV2LnhtbFBLBQYAAAAABAAEAPMA&#10;AACRBgAAAAA=&#10;" filled="f" stroked="f">
                      <o:lock v:ext="edit" aspectratio="t"/>
                      <v:textbox>
                        <w:txbxContent>
                          <w:p w:rsidR="00060C86" w:rsidRDefault="00060C86" w:rsidP="0063519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74ADD" w:rsidRPr="00A74A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5" name="Прямоугольник 15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A74A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30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ALln/DOwMAAF8GAAAOAAAAAAAAAAAAAAAAAC4CAABkcnMvZTJvRG9jLnhtbFBLAQItABQA&#10;BgAIAAAAIQCY9mwN2QAAAAMBAAAPAAAAAAAAAAAAAAAAAJUFAABkcnMvZG93bnJldi54bWxQSwUG&#10;AAAAAAQABADzAAAAmwYAAAAA&#10;" filled="f" stroked="f">
                      <o:lock v:ext="edit" aspectratio="t"/>
                      <v:textbox>
                        <w:txbxContent>
                          <w:p w:rsidR="00060C86" w:rsidRDefault="00060C86" w:rsidP="00A74AD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8" w:type="dxa"/>
            <w:gridSpan w:val="3"/>
          </w:tcPr>
          <w:p w:rsidR="00B752B0" w:rsidRPr="0049097E" w:rsidRDefault="00B752B0" w:rsidP="00060C86">
            <w:pPr>
              <w:shd w:val="clear" w:color="auto" w:fill="FFFFFF"/>
              <w:spacing w:line="300" w:lineRule="atLeast"/>
              <w:ind w:right="2445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2FEA" w:rsidRPr="00E55A95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B42FEA" w:rsidRPr="00CD0455" w:rsidRDefault="007467B7" w:rsidP="00A40890">
            <w:pPr>
              <w:ind w:right="-391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BCB614" wp14:editId="0EA1E354">
                  <wp:simplePos x="914400" y="49866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65580" cy="2306955"/>
                  <wp:effectExtent l="19050" t="19050" r="20320" b="17145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6CC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9ABA9F" wp14:editId="11F64CF1">
                      <wp:extent cx="308610" cy="308610"/>
                      <wp:effectExtent l="0" t="0" r="0" b="0"/>
                      <wp:docPr id="13" name="AutoShape 5" descr="https://imo10.labirint.ru/books/882732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s://imo10.labirint.ru/books/882732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AQkwpN2wIAAPcFAAAOAAAAAAAAAAAAAAAAAC4CAABkcnMv&#10;ZTJvRG9jLnhtbFBLAQItABQABgAIAAAAIQCY9mwN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216CC" w:rsidRPr="003216CC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F271AC" wp14:editId="5FFFAF32">
                      <wp:extent cx="308610" cy="308610"/>
                      <wp:effectExtent l="0" t="0" r="0" b="0"/>
                      <wp:docPr id="12" name="Прямоугольник 12" descr="https://imo10.labirint.ru/books/882732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alt="Описание: https://imo10.labirint.ru/books/882732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szGhkwMDAAAJBgAADgAAAAAAAAAAAAAAAAAuAgAAZHJzL2Uyb0RvYy54bWxQSwECLQAU&#10;AAYACAAAACEAmPZsDdkAAAADAQAADwAAAAAAAAAAAAAAAABd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595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F0F797" wp14:editId="2D57414F">
                      <wp:extent cx="308610" cy="308610"/>
                      <wp:effectExtent l="0" t="0" r="0" b="0"/>
                      <wp:docPr id="1" name="AutoShape 16" descr="Ирина Волчок - Главный приз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Описание: Ирина Волчок - Главный приз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o1JUUwYDAAAMBgAADgAAAAAAAAAAAAAAAAAuAgAAZHJzL2Uyb0RvYy54bWxQSwEC&#10;LQAUAAYACAAAACEAmPZsDdkAAAADAQAADwAAAAAAAAAAAAAAAABg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A066DB" w:rsidRPr="00A066DB" w:rsidRDefault="00A066DB" w:rsidP="00A06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лдова, М. </w:t>
            </w:r>
          </w:p>
          <w:p w:rsidR="00A066DB" w:rsidRDefault="00A066DB" w:rsidP="00A06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Тень от козырного туза</w:t>
            </w:r>
            <w:r w:rsidR="00F06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оман</w:t>
            </w:r>
            <w:r w:rsidRPr="00A0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[16+] / М. Болдова. - Москва: АСТ, 2024. - 320 с.</w:t>
            </w:r>
          </w:p>
          <w:p w:rsidR="00A066DB" w:rsidRDefault="00A066DB" w:rsidP="00A06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840" w:rsidRDefault="00B752B0" w:rsidP="00746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467B7" w:rsidRPr="0074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жели для того, чтобы простить, нужно потерять? И чтобы очнуться от «спячки» в никому не нужном браке, получить привет с того света? А чтобы разобраться с новыми, вялотекущими отношениями с мужч</w:t>
            </w:r>
            <w:r w:rsidR="00A0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й, тот должен уйти из жизни? </w:t>
            </w:r>
            <w:r w:rsidR="007467B7" w:rsidRPr="0074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убийства за один день – бывшей подруги-предательницы и так и не ставшего близким друга. Прощальный подарок подруги, старые письма, странная записка, оставленная преступником на видном месте, – возможно, все это</w:t>
            </w:r>
            <w:r w:rsidR="00A0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жет раскрыть преступление? </w:t>
            </w:r>
            <w:r w:rsidR="007467B7" w:rsidRPr="0074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друг – оба? Даже если они на первый взгляд никак не связаны между собой.</w:t>
            </w:r>
          </w:p>
          <w:p w:rsidR="00A066DB" w:rsidRPr="00030776" w:rsidRDefault="00A066DB" w:rsidP="00746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FEA" w:rsidRPr="00876DD3" w:rsidTr="00060C86">
        <w:trPr>
          <w:gridAfter w:val="1"/>
          <w:wAfter w:w="2270" w:type="dxa"/>
        </w:trPr>
        <w:tc>
          <w:tcPr>
            <w:tcW w:w="4077" w:type="dxa"/>
            <w:gridSpan w:val="2"/>
            <w:vAlign w:val="center"/>
          </w:tcPr>
          <w:p w:rsidR="00B42FEA" w:rsidRPr="00B42FEA" w:rsidRDefault="00357840" w:rsidP="00A40890">
            <w:pPr>
              <w:tabs>
                <w:tab w:val="left" w:pos="2410"/>
              </w:tabs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357840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7" name="Прямоугольник 17" descr="https://imo10.labirint.ru/books/964453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357840">
                                  <w:pPr>
                                    <w:jc w:val="center"/>
                                  </w:pPr>
                                  <w:r w:rsidRPr="00A066DB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7C3FB612" wp14:editId="3338BE89">
                                            <wp:extent cx="125730" cy="125730"/>
                                            <wp:effectExtent l="0" t="0" r="7620" b="7620"/>
                                            <wp:docPr id="78" name="Прямоугольник 78" descr="Сделка с герцогом | Боумен Валери #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78" o:spid="_x0000_s1026" alt="Сделка с герцогом | Боумен Валери #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31" alt="https://imo10.labirint.ru/books/964453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GufxrcNAwAAGwYAAA4AAAAAAAAAAAAAAAAALgIAAGRycy9lMm9Eb2Mu&#10;eG1sUEsBAi0AFAAGAAgAAAAhAJj2bA3ZAAAAAwEAAA8AAAAAAAAAAAAAAAAAZwUAAGRycy9kb3du&#10;cmV2LnhtbFBLBQYAAAAABAAEAPMAAABtBgAAAAA=&#10;" filled="f" stroked="f">
                      <o:lock v:ext="edit" aspectratio="t"/>
                      <v:textbox>
                        <w:txbxContent>
                          <w:p w:rsidR="00060C86" w:rsidRDefault="00060C86" w:rsidP="00357840">
                            <w:pPr>
                              <w:jc w:val="center"/>
                            </w:pPr>
                            <w:r w:rsidRPr="00A066DB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C3FB612" wp14:editId="3338BE89">
                                      <wp:extent cx="125730" cy="125730"/>
                                      <wp:effectExtent l="0" t="0" r="7620" b="7620"/>
                                      <wp:docPr id="78" name="Прямоугольник 78" descr="Сделка с герцогом | Боумен Валери #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78" o:spid="_x0000_s1026" alt="Сделка с герцогом | Боумен Валери #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066DB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22CAAE" wp14:editId="4A6873CA">
                      <wp:extent cx="308610" cy="308610"/>
                      <wp:effectExtent l="0" t="0" r="0" b="0"/>
                      <wp:docPr id="111" name="AutoShape 5" descr="Сделка с герцогом | Боумен Валери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Сделка с герцогом | Боумен Валери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D0B1qPAgMAAAE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57840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23" name="Прямоугольник 23" descr="https://imo10.labirint.ru/books/964453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A55972">
                                  <w:pPr>
                                    <w:jc w:val="center"/>
                                  </w:pPr>
                                  <w:r w:rsidRPr="00A55972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56CDF24F" wp14:editId="35D59DB0">
                                            <wp:extent cx="125730" cy="125730"/>
                                            <wp:effectExtent l="0" t="0" r="7620" b="7620"/>
                                            <wp:docPr id="135" name="Прямоугольник 135" descr="https://imo10.labirint.ru/books/925049/cover.jpg/242-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135" o:spid="_x0000_s1026" alt="https://imo10.labirint.ru/books/925049/cover.jpg/242-0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32" alt="https://imo10.labirint.ru/books/964453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1N/EzQ8DAAAbBgAADgAAAAAAAAAAAAAAAAAuAgAAZHJzL2Uyb0Rv&#10;Yy54bWxQSwECLQAUAAYACAAAACEAmPZsDdkAAAADAQAADwAAAAAAAAAAAAAAAABpBQAAZHJzL2Rv&#10;d25yZXYueG1sUEsFBgAAAAAEAAQA8wAAAG8GAAAAAA==&#10;" filled="f" stroked="f">
                      <o:lock v:ext="edit" aspectratio="t"/>
                      <v:textbox>
                        <w:txbxContent>
                          <w:p w:rsidR="00060C86" w:rsidRDefault="00060C86" w:rsidP="00A55972">
                            <w:pPr>
                              <w:jc w:val="center"/>
                            </w:pPr>
                            <w:r w:rsidRPr="00A55972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6CDF24F" wp14:editId="35D59DB0">
                                      <wp:extent cx="125730" cy="125730"/>
                                      <wp:effectExtent l="0" t="0" r="7620" b="7620"/>
                                      <wp:docPr id="135" name="Прямоугольник 135" descr="https://imo10.labirint.ru/books/925049/cover.jpg/242-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135" o:spid="_x0000_s1026" alt="https://imo10.labirint.ru/books/925049/cover.jpg/242-0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5595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CE8DE7" wp14:editId="0F4A51F9">
                      <wp:extent cx="308610" cy="308610"/>
                      <wp:effectExtent l="0" t="0" r="0" b="0"/>
                      <wp:docPr id="2" name="AutoShape 24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Описание: 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RDL9OSQDAAA7BgAADgAAAAAA&#10;AAAAAAAAAAAuAgAAZHJzL2Uyb0RvYy54bWxQSwECLQAUAAYACAAAACEAmPZsDdkAAAADAQAADwAA&#10;AAAAAAAAAAAAAAB+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5952" w:rsidRPr="0025595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45" name="Прямоугольник 45" descr="Ольга Володарская - Воскреснуть, чтобы снова умерет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2559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5" o:spid="_x0000_s1033" alt="Ольга Володарская - Воскреснуть, чтобы снова умерет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AaaBKcOwMAAF8GAAAOAAAAAAAAAAAAAAAAAC4CAABkcnMvZTJvRG9jLnhtbFBLAQItABQA&#10;BgAIAAAAIQCY9mwN2QAAAAMBAAAPAAAAAAAAAAAAAAAAAJUFAABkcnMvZG93bnJldi54bWxQSwUG&#10;AAAAAAQABADzAAAAmwYAAAAA&#10;" filled="f" stroked="f">
                      <o:lock v:ext="edit" aspectratio="t"/>
                      <v:textbox>
                        <w:txbxContent>
                          <w:p w:rsidR="00060C86" w:rsidRDefault="00060C86" w:rsidP="0025595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DC13CB" w:rsidRPr="00D54879" w:rsidRDefault="00DC13CB" w:rsidP="00060C86">
            <w:pPr>
              <w:ind w:righ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FEA" w:rsidRPr="00E55A95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B42FEA" w:rsidRPr="00B42FEA" w:rsidRDefault="00DC13CB" w:rsidP="00D1315B">
            <w:pPr>
              <w:ind w:left="993" w:right="-533" w:hanging="993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733425" y="39446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44955" cy="2334260"/>
                  <wp:effectExtent l="0" t="0" r="0" b="8890"/>
                  <wp:wrapSquare wrapText="bothSides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233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931C17" wp14:editId="24DE68CE">
                      <wp:extent cx="308610" cy="308610"/>
                      <wp:effectExtent l="0" t="0" r="0" b="0"/>
                      <wp:docPr id="151" name="AutoShape 4" descr="Механизмы радости | Брэдбери Рэй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Механизмы радости | Брэдбери Рэй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eMAUMgMDAAAABgAADgAAAAAAAAAAAAAAAAAuAgAAZHJzL2Uyb0RvYy54bWxQSwECLQAU&#10;AAYACAAAACEAmPZsDdkAAAADAQAADwAAAAAAAAAAAAAAAABd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5615C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C91EF1" wp14:editId="722FB354">
                      <wp:extent cx="308610" cy="308610"/>
                      <wp:effectExtent l="0" t="0" r="0" b="0"/>
                      <wp:docPr id="27" name="AutoShape 12" descr="Знак истинного пути — 3046461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alt="Описание: Знак истинного пути — 3046461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whgVH/cC&#10;AAD4BQAADgAAAAAAAAAAAAAAAAAuAgAAZHJzL2Uyb0RvYy54bWxQSwECLQAUAAYACAAAACEAmPZs&#10;DdkAAAADAQAADwAAAAAAAAAAAAAAAABRBQAAZHJzL2Rvd25yZXYueG1sUEsFBgAAAAAEAAQA8wAA&#10;AF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5615C" w:rsidRPr="0045615C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26" name="Прямоугольник 26" descr="Знак истинного пути — 3046461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Описание: Знак истинного пути — 3046461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NB4N8sKAwAACQYAAA4AAAAAAAAAAAAAAAAALgIAAGRycy9lMm9Eb2MueG1s&#10;UEsBAi0AFAAGAAgAAAAhAJj2bA3ZAAAAAwEAAA8AAAAAAAAAAAAAAAAAZ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113E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F6C8803" wp14:editId="5A30DF62">
                      <wp:extent cx="308610" cy="308610"/>
                      <wp:effectExtent l="0" t="0" r="0" b="0"/>
                      <wp:docPr id="5" name="AutoShape 31" descr="Мария Воронова - Вечно ты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1" o:spid="_x0000_s1026" alt="Описание: Мария Воронова - Вечно ты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C5HJ4/BQMAAAgGAAAOAAAAAAAAAAAAAAAAAC4CAABkcnMvZTJvRG9jLnhtbFBLAQIt&#10;ABQABgAIAAAAIQCY9mwN2QAAAAMBAAAPAAAAAAAAAAAAAAAAAF8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0C121B" w:rsidRPr="000C121B" w:rsidRDefault="000C121B" w:rsidP="000C121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0C121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Брэдбери</w:t>
            </w:r>
            <w:proofErr w:type="spellEnd"/>
            <w:r w:rsidRPr="000C121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P. </w:t>
            </w:r>
          </w:p>
          <w:p w:rsidR="0045615C" w:rsidRDefault="000C121B" w:rsidP="000C12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C121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Механизмы радости</w:t>
            </w:r>
            <w:r w:rsidRPr="000C1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 [16+]</w:t>
            </w:r>
            <w:r w:rsidR="00F06AE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 пер. с англ.</w:t>
            </w:r>
            <w:r w:rsidRPr="000C1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/ P. </w:t>
            </w:r>
            <w:proofErr w:type="spellStart"/>
            <w:r w:rsidRPr="000C1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рэдбери</w:t>
            </w:r>
            <w:proofErr w:type="spellEnd"/>
            <w:r w:rsidRPr="000C1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- Москва: </w:t>
            </w:r>
            <w:proofErr w:type="spellStart"/>
            <w:r w:rsidRPr="000C1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ксмо</w:t>
            </w:r>
            <w:proofErr w:type="spellEnd"/>
            <w:r w:rsidRPr="000C121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2025. - 320 с. - (Всемирная литература (с картинкой)).</w:t>
            </w:r>
          </w:p>
          <w:p w:rsidR="000C121B" w:rsidRPr="0045615C" w:rsidRDefault="000C121B" w:rsidP="000C12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76DD3" w:rsidRDefault="000C121B" w:rsidP="00974D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F06AE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974D27" w:rsidRPr="00974D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ханизмы радости» — один из лучших сборников автора, продолж</w:t>
            </w:r>
            <w:r w:rsidR="00974D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вший идеи «Темного карнавала». </w:t>
            </w:r>
            <w:r w:rsidR="00974D27" w:rsidRPr="00974D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епостижимость божественного и постижение мира в науке — иде</w:t>
            </w:r>
            <w:r w:rsidR="00974D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я рассказа «Механизмы радости». </w:t>
            </w:r>
            <w:proofErr w:type="gramStart"/>
            <w:r w:rsidR="00974D27" w:rsidRPr="00974D2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ссказы, вошедшие в книгу, оригинальные, с неожиданными поворотами, порой забавные и ироничные, грустные, мистически</w:t>
            </w:r>
            <w:r w:rsidR="00F06AE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, детективные.</w:t>
            </w:r>
            <w:proofErr w:type="gramEnd"/>
          </w:p>
          <w:p w:rsidR="000C121B" w:rsidRPr="009126A7" w:rsidRDefault="000C121B" w:rsidP="00974D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54993" w:rsidRPr="009052F8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C54993" w:rsidRPr="00C6387C" w:rsidRDefault="00F06AED" w:rsidP="000F5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344" cy="308610"/>
                      <wp:effectExtent l="0" t="0" r="0" b="0"/>
                      <wp:docPr id="4" name="Прямоугольник 4" descr="Фото това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344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F06AED">
                                  <w:pPr>
                                    <w:jc w:val="center"/>
                                  </w:pPr>
                                  <w:r w:rsidRPr="00F06AED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719886D3" wp14:editId="0379419F">
                                            <wp:extent cx="125730" cy="125730"/>
                                            <wp:effectExtent l="0" t="0" r="7620" b="7620"/>
                                            <wp:docPr id="10" name="Прямоугольник 10" descr="Фото товара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10" o:spid="_x0000_s1026" alt="Фото товара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34" alt="Фото товара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BEY/Nv0CAAD4BQAADgAAAAAAAAAAAAAAAAAuAgAAZHJzL2Uyb0RvYy54bWxQSwECLQAUAAYACAAA&#10;ACEAmPZsDdkAAAADAQAADwAAAAAAAAAAAAAAAABXBQAAZHJzL2Rvd25yZXYueG1sUEsFBgAAAAAE&#10;AAQA8wAAAF0GAAAAAA==&#10;" filled="f" stroked="f">
                      <o:lock v:ext="edit" aspectratio="t"/>
                      <v:textbox>
                        <w:txbxContent>
                          <w:p w:rsidR="00060C86" w:rsidRDefault="00060C86" w:rsidP="00F06AED">
                            <w:pPr>
                              <w:jc w:val="center"/>
                            </w:pPr>
                            <w:r w:rsidRPr="00F06AED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19886D3" wp14:editId="0379419F">
                                      <wp:extent cx="125730" cy="125730"/>
                                      <wp:effectExtent l="0" t="0" r="7620" b="7620"/>
                                      <wp:docPr id="10" name="Прямоугольник 10" descr="Фото товар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10" o:spid="_x0000_s1026" alt="Фото товара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035DEF" wp14:editId="2DF7B315">
                      <wp:extent cx="308610" cy="308610"/>
                      <wp:effectExtent l="0" t="0" r="0" b="0"/>
                      <wp:docPr id="14" name="AutoShape 5" descr="Фото това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Фото товара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CvyoZg1QIAANYFAAAOAAAAAAAAAAAAAAAAAC4CAABkcnMvZTJvRG9j&#10;LnhtbFBLAQItABQABgAIAAAAIQCY9mwN2QAAAAMBAAAPAAAAAAAAAAAAAAAAAC8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1BBE3C" wp14:editId="4AF20470">
                      <wp:extent cx="308610" cy="308610"/>
                      <wp:effectExtent l="0" t="0" r="0" b="0"/>
                      <wp:docPr id="29" name="AutoShape 7" descr="Стрекоза ты моя бестолковая | Булатова Татьяна #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писание: Стрекоза ты моя бестолковая | Булатова Татьяна #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1403350" y="70173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3350" cy="2116455"/>
                  <wp:effectExtent l="0" t="0" r="635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2116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5615C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F34DE1" wp14:editId="7BFEB707">
                      <wp:extent cx="308610" cy="308610"/>
                      <wp:effectExtent l="0" t="0" r="0" b="0"/>
                      <wp:docPr id="40" name="AutoShape 19" descr="Елена Михалкова - Перо бумажной птицы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9" o:spid="_x0000_s1026" alt="Описание: Елена Михалкова - Перо бумажной птицы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JRl+7sZAwAAIAYAAA4AAAAAAAAAAAAAAAAALgIA&#10;AGRycy9lMm9Eb2MueG1sUEsBAi0AFAAGAAgAAAAhAJj2bA3ZAAAAAwEAAA8AAAAAAAAAAAAAAAAA&#10;cwUAAGRycy9kb3ducmV2LnhtbFBLBQYAAAAABAAEAPMAAAB5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F15D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154213" wp14:editId="656315D3">
                      <wp:extent cx="308610" cy="308610"/>
                      <wp:effectExtent l="0" t="0" r="0" b="0"/>
                      <wp:docPr id="6" name="AutoShape 35" descr="Мария Воронова - Прибавление семейств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5" o:spid="_x0000_s1026" alt="Описание: Мария Воронова - Прибавление семейств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SROTNhUDAAAiBgAADgAAAAAAAAAAAAAAAAAuAgAAZHJz&#10;L2Uyb0RvYy54bWxQSwECLQAUAAYACAAAACEAmPZsDdkAAAADAQAADwAAAAAAAAAAAAAAAABvBQAA&#10;ZHJzL2Rvd25yZXYueG1sUEsFBgAAAAAEAAQA8wAAAH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F15D0" w:rsidRPr="00AF15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52" name="Прямоугольник 52" descr="Мария Воронова - Прибавление семейств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AF15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" o:spid="_x0000_s1035" alt="Мария Воронова - Прибавление семейств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yFSb&#10;fjMDAABGBgAADgAAAAAAAAAAAAAAAAAuAgAAZHJzL2Uyb0RvYy54bWxQSwECLQAUAAYACAAAACEA&#10;mPZsDdkAAAADAQAADwAAAAAAAAAAAAAAAACNBQAAZHJzL2Rvd25yZXYueG1sUEsFBgAAAAAEAAQA&#10;8wAAAJMGAAAAAA==&#10;" filled="f" stroked="f">
                      <o:lock v:ext="edit" aspectratio="t"/>
                      <v:textbox>
                        <w:txbxContent>
                          <w:p w:rsidR="00060C86" w:rsidRDefault="00060C86" w:rsidP="00AF15D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F13D0A" w:rsidRPr="000E12B6" w:rsidRDefault="00F13D0A" w:rsidP="00F13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12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латова, Т. </w:t>
            </w:r>
          </w:p>
          <w:p w:rsidR="00F13D0A" w:rsidRDefault="00F13D0A" w:rsidP="00F13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12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Стрекоза ты моя бестолковая</w:t>
            </w:r>
            <w:r w:rsidRPr="00F13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[16+] / Т. Булатова. - Москва: </w:t>
            </w:r>
            <w:proofErr w:type="spellStart"/>
            <w:r w:rsidRPr="00F13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мо</w:t>
            </w:r>
            <w:proofErr w:type="spellEnd"/>
            <w:r w:rsidRPr="00F13D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23. - 320 с.</w:t>
            </w:r>
          </w:p>
          <w:p w:rsidR="00F13D0A" w:rsidRDefault="00F13D0A" w:rsidP="00F13D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6AED" w:rsidRPr="00F06AED" w:rsidRDefault="00F13D0A" w:rsidP="00F06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F06AED" w:rsidRPr="00F06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трекоза ты моя бестолковая» — книга о любви. Но не той любви, о которой пишут в «женских романах», а настоящей любви, которая  никогда не бывает легкой. История Кости и Машеньки, непростая, горькая, обязательно тронет читателя и заставит задуматься о том, какие крутые виражи иной раз выделывает судьба, проверяя человека.</w:t>
            </w:r>
          </w:p>
          <w:p w:rsidR="003217E6" w:rsidRPr="00E55A95" w:rsidRDefault="003217E6" w:rsidP="00F06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5006F" w:rsidRPr="000E12B6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55006F" w:rsidRDefault="000E12B6" w:rsidP="00677A9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52D0E7">
                  <wp:extent cx="1240353" cy="196702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88" cy="1974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006F" w:rsidRPr="0074619D" w:rsidRDefault="0055006F" w:rsidP="00677A9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B7EC8B" wp14:editId="74FA7E90">
                      <wp:extent cx="308610" cy="308610"/>
                      <wp:effectExtent l="0" t="0" r="0" b="0"/>
                      <wp:docPr id="87" name="AutoShape 11" descr="Татьяна Корсакова - Цербер-хранител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153CD8">
                                  <w:pPr>
                                    <w:jc w:val="center"/>
                                  </w:pPr>
                                  <w:r w:rsidRPr="000E12B6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258F8E52" wp14:editId="0F53A972">
                                            <wp:extent cx="125730" cy="125730"/>
                                            <wp:effectExtent l="0" t="0" r="7620" b="7620"/>
                                            <wp:docPr id="47" name="Прямоугольник 47" descr="Секретная грань — 3094161 —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47" o:spid="_x0000_s1026" alt="Секретная грань — 3094161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36" alt="Татьяна Корсакова - Цербер-хранител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LNhvcCEDAAAyBgAADgAAAAAAAAAA&#10;AAAAAAAuAgAAZHJzL2Uyb0RvYy54bWxQSwECLQAUAAYACAAAACEAmPZsDdkAAAADAQAADwAAAAAA&#10;AAAAAAAAAAB7BQAAZHJzL2Rvd25yZXYueG1sUEsFBgAAAAAEAAQA8wAAAIEGAAAAAA==&#10;" filled="f" stroked="f">
                      <o:lock v:ext="edit" aspectratio="t"/>
                      <v:textbox>
                        <w:txbxContent>
                          <w:p w:rsidR="00060C86" w:rsidRDefault="00060C86" w:rsidP="00153CD8">
                            <w:pPr>
                              <w:jc w:val="center"/>
                            </w:pPr>
                            <w:r w:rsidRPr="000E12B6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258F8E52" wp14:editId="0F53A972">
                                      <wp:extent cx="125730" cy="125730"/>
                                      <wp:effectExtent l="0" t="0" r="7620" b="7620"/>
                                      <wp:docPr id="47" name="Прямоугольник 47" descr="Секретная грань — 3094161 —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47" o:spid="_x0000_s1026" alt="Секретная грань — 3094161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5006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D653FF" wp14:editId="616136E0">
                      <wp:extent cx="308610" cy="308610"/>
                      <wp:effectExtent l="0" t="0" r="0" b="0"/>
                      <wp:docPr id="86" name="Прямоугольник 86" descr="Татьяна Корсакова - Цербер-хранитель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6" o:spid="_x0000_s1026" alt="Описание: Татьяна Корсакова - Цербер-хранитель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XfYnjKQMAADAGAAAO&#10;AAAAAAAAAAAAAAAAAC4CAABkcnMvZTJvRG9jLnhtbFBLAQItABQABgAIAAAAIQCY9mwN2QAAAAMB&#10;AAAPAAAAAAAAAAAAAAAAAIM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53CD8" w:rsidRPr="00153CD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56" name="Прямоугольник 56" descr="Люси Монтгомери - Аня и Долина Радуг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6" o:spid="_x0000_s1026" alt="Описание: Люси Монтгомери - Аня и Долина Радуг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MrXogcoAwAALgYAAA4A&#10;AAAAAAAAAAAAAAAALgIAAGRycy9lMm9Eb2MueG1sUEsBAi0AFAAGAAgAAAAhAJj2bA3ZAAAAAwEA&#10;AA8AAAAAAAAAAAAAAAAAggUAAGRycy9kb3ducmV2LnhtbFBLBQYAAAAABAAEAPMAAAC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0E12B6" w:rsidRPr="000E12B6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1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вилова, Е. С. </w:t>
            </w:r>
          </w:p>
          <w:p w:rsidR="000E12B6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1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Секретная грань</w:t>
            </w:r>
            <w:r w:rsidRPr="000E1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Е. С. Вавилова. - Москва: </w:t>
            </w:r>
            <w:proofErr w:type="spellStart"/>
            <w:r w:rsidRPr="000E1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0E1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2025. - 320 с. </w:t>
            </w:r>
          </w:p>
          <w:p w:rsidR="000E12B6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3CD8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0E1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но невероятная история, написанная профессиональной разведчицей, которая сама пережила нечто подобное. В годы работы в США под прикрытием Елена родила двух детей. Преданность своему делу и высокий долг перед Родиной потребовали от нее не только продолжить крайне рискованную деятельность разведчицы, но также скрывать от сыновей всю правду о себе…</w:t>
            </w:r>
          </w:p>
          <w:p w:rsidR="000E12B6" w:rsidRPr="000E12B6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349C6" w:rsidRPr="009052F8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9349C6" w:rsidRDefault="009349C6" w:rsidP="009349C6">
            <w:pPr>
              <w:rPr>
                <w:noProof/>
                <w:lang w:eastAsia="ru-RU"/>
              </w:rPr>
            </w:pPr>
            <w:r w:rsidRPr="009349C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F41B27" wp14:editId="5BC27B29">
                      <wp:extent cx="308610" cy="308610"/>
                      <wp:effectExtent l="0" t="0" r="0" b="0"/>
                      <wp:docPr id="102" name="Прямоугольник 102" descr="Арчибалд Кронин - Дама с букетом гвоздик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2" o:spid="_x0000_s1026" alt="Описание: Арчибалд Кронин - Дама с букетом гвоздик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BbRE6cLwMA&#10;ADgGAAAOAAAAAAAAAAAAAAAAAC4CAABkcnMvZTJvRG9jLnhtbFBLAQItABQABgAIAAAAIQCY9mwN&#10;2QAAAAMBAAAPAAAAAAAAAAAAAAAAAIk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349C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FBC57C" wp14:editId="2BD40DF9">
                      <wp:extent cx="308610" cy="308610"/>
                      <wp:effectExtent l="0" t="0" r="0" b="0"/>
                      <wp:docPr id="103" name="Прямоугольник 103" descr="Арчибалд Кронин - Дама с букетом гвоздик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3" o:spid="_x0000_s1026" alt="Описание: Арчибалд Кронин - Дама с букетом гвоздик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Ad09GYuAwAA&#10;OAYAAA4AAAAAAAAAAAAAAAAALgIAAGRycy9lMm9Eb2MueG1sUEsBAi0AFAAGAAgAAAAhAJj2bA3Z&#10;AAAAAwEAAA8AAAAAAAAAAAAAAAAAiAUAAGRycy9kb3ducmV2LnhtbFBLBQYAAAAABAAEAPMAAACO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B2699F" wp14:editId="4F8AD898">
                      <wp:extent cx="308610" cy="308610"/>
                      <wp:effectExtent l="0" t="0" r="0" b="0"/>
                      <wp:docPr id="104" name="AutoShape 8" descr="Арчибалд Кронин - Дама с букетом гвоздик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Описание: Арчибалд Кронин - Дама с букетом гвоздик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myVaUhsDAAAlBgAADgAAAAAAAAAAAAAAAAAu&#10;AgAAZHJzL2Uyb0RvYy54bWxQSwECLQAUAAYACAAAACEAmPZsDdkAAAADAQAADwAAAAAAAAAAAAAA&#10;AAB1BQAAZHJzL2Rvd25yZXYueG1sUEsFBgAAAAAEAAQA8wAAAH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53CD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A42546" wp14:editId="6036B10A">
                      <wp:extent cx="308610" cy="308610"/>
                      <wp:effectExtent l="0" t="0" r="0" b="0"/>
                      <wp:docPr id="11" name="AutoShape 31" descr="https://imo10.labirint.ru/books/1006210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1" o:spid="_x0000_s1026" alt="Описание: https://imo10.labirint.ru/books/1006210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J8EhfPaAgAA+QUAAA4AAAAAAAAAAAAAAAAALgIAAGRycy9l&#10;Mm9Eb2MueG1sUEsBAi0AFAAGAAgAAAAhAJj2bA3ZAAAAAwEAAA8AAAAAAAAAAAAAAAAANA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13D0A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1690370" y="7759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53515" cy="2253615"/>
                  <wp:effectExtent l="0" t="0" r="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225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gridSpan w:val="3"/>
          </w:tcPr>
          <w:p w:rsidR="000E12B6" w:rsidRPr="000E12B6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E1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ццати</w:t>
            </w:r>
            <w:proofErr w:type="spellEnd"/>
            <w:r w:rsidRPr="000E1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Д. </w:t>
            </w:r>
          </w:p>
          <w:p w:rsidR="000E12B6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1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Загадка Старого Ле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роман</w:t>
            </w:r>
            <w:r w:rsidRPr="000E1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Д. </w:t>
            </w:r>
            <w:proofErr w:type="spellStart"/>
            <w:r w:rsidRPr="000E1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ццати</w:t>
            </w:r>
            <w:proofErr w:type="spellEnd"/>
            <w:r w:rsidRPr="000E12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пер. c ит. О. Поляк. - Москва: АСТ, 2025. - 224 с. - (Эксклюзивная классика). </w:t>
            </w:r>
          </w:p>
          <w:p w:rsidR="000E12B6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268A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13D0A" w:rsidRPr="00F13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 история произошла в загадочном лесу у подножия величественных гор. Полковнику </w:t>
            </w:r>
            <w:proofErr w:type="spellStart"/>
            <w:r w:rsidR="00F13D0A" w:rsidRPr="00F13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бастьяно</w:t>
            </w:r>
            <w:proofErr w:type="spellEnd"/>
            <w:r w:rsidR="00F13D0A" w:rsidRPr="00F13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D0A" w:rsidRPr="00F13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оло</w:t>
            </w:r>
            <w:proofErr w:type="spellEnd"/>
            <w:r w:rsidR="00F13D0A" w:rsidRPr="00F13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сталось загородное имение с прилегающим к нему Старым Лесом, однако большая часть владений перешла в наследство его двенадцатилетнему племяннику. Авторитарного и сурового полковника не устраивало разделение власти, и он решил избавиться от новоиспеченного родственника, чтобы взять все угодья под свой контроль и вырубить лес. </w:t>
            </w:r>
          </w:p>
          <w:p w:rsidR="000E12B6" w:rsidRPr="0055006F" w:rsidRDefault="000E12B6" w:rsidP="000E12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616F" w:rsidRPr="009418FD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2C616F" w:rsidRPr="009418FD" w:rsidRDefault="00BF23F7" w:rsidP="00677A9E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CF6615" wp14:editId="1944E1D0">
                      <wp:extent cx="308610" cy="308610"/>
                      <wp:effectExtent l="0" t="0" r="0" b="0"/>
                      <wp:docPr id="66" name="AutoShape 35" descr="https://imo10.labirint.ru/books/99908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5" o:spid="_x0000_s1026" alt="Описание: https://imo10.labirint.ru/books/99908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anSmc9wCAAD4BQAADgAAAAAAAAAAAAAAAAAuAgAAZHJz&#10;L2Uyb0RvYy54bWxQSwECLQAUAAYACAAAACEAmPZsDd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75959" w:rsidRPr="0027595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34" name="Прямоугольник 34" descr="Русь изначальная — 2986963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7611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4" o:spid="_x0000_s1037" alt="Русь изначальная — 2986963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uO896RIDAAAXBgAADgAAAAAAAAAAAAAAAAAuAgAAZHJzL2Uy&#10;b0RvYy54bWxQSwECLQAUAAYACAAAACEAmPZsDdkAAAADAQAADwAAAAAAAAAAAAAAAABsBQAAZHJz&#10;L2Rvd25yZXYueG1sUEsFBgAAAAAEAAQA8wAAAHIGAAAAAA==&#10;" filled="f" stroked="f">
                      <o:lock v:ext="edit" aspectratio="t"/>
                      <v:textbox>
                        <w:txbxContent>
                          <w:p w:rsidR="00060C86" w:rsidRDefault="00060C86" w:rsidP="007611B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4330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1126490" y="68154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39850" cy="2107565"/>
                  <wp:effectExtent l="19050" t="19050" r="12700" b="2603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23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72" name="Прямоугольник 72" descr="https://imo10.labirint.ru/books/99908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2" o:spid="_x0000_s1026" alt="Описание: https://imo10.labirint.ru/books/99908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CYCsvsAgMAAAk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AA2F4D" wp14:editId="6B78EDD0">
                      <wp:extent cx="308610" cy="308610"/>
                      <wp:effectExtent l="0" t="0" r="0" b="0"/>
                      <wp:docPr id="69" name="AutoShape 38" descr="https://imo10.labirint.ru/books/99908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8" o:spid="_x0000_s1026" alt="Описание: https://imo10.labirint.ru/books/99908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AR2JKtwCAAD4BQAADgAAAAAAAAAAAAAAAAAuAgAAZHJz&#10;L2Uyb0RvYy54bWxQSwECLQAUAAYACAAAACEAmPZsDd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F23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68" name="Прямоугольник 68" descr="https://imo10.labirint.ru/books/999084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8" o:spid="_x0000_s1026" alt="Описание: https://imo10.labirint.ru/books/999084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DPO7TKAgMAAAk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75959" w:rsidRPr="00275959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8A434C0" wp14:editId="1E88524A">
                      <wp:extent cx="308610" cy="308610"/>
                      <wp:effectExtent l="0" t="0" r="0" b="0"/>
                      <wp:docPr id="20" name="Прямоугольник 20" descr="Сергей Зверев - Свинцовый ценник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alt="Описание: Сергей Зверев - Свинцовый ценник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OAYsyMcAwAAKAYAAA4AAAAAAAAAAAAAAAAA&#10;LgIAAGRycy9lMm9Eb2MueG1sUEsBAi0AFAAGAAgAAAAhAJj2bA3ZAAAAAwEAAA8AAAAAAAAAAAAA&#10;AAAAdg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343304" w:rsidRPr="00343304" w:rsidRDefault="00343304" w:rsidP="00343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34330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ахитов</w:t>
            </w:r>
            <w:proofErr w:type="spellEnd"/>
            <w:r w:rsidRPr="0034330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, Р. Р. </w:t>
            </w:r>
          </w:p>
          <w:p w:rsidR="007611B3" w:rsidRDefault="00343304" w:rsidP="00343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4330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   Ленин и мы. Разоблачение мифов  историческое</w:t>
            </w:r>
            <w:r w:rsidRPr="003433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: [16+] / Р. Р. </w:t>
            </w:r>
            <w:proofErr w:type="spellStart"/>
            <w:r w:rsidRPr="003433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хитов</w:t>
            </w:r>
            <w:proofErr w:type="spellEnd"/>
            <w:r w:rsidRPr="003433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- Москва: АСТ, 2025. - 320 с. - (</w:t>
            </w:r>
            <w:proofErr w:type="spellStart"/>
            <w:r w:rsidRPr="003433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on-fiction</w:t>
            </w:r>
            <w:proofErr w:type="spellEnd"/>
            <w:r w:rsidRPr="003433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пециального назначения).</w:t>
            </w:r>
          </w:p>
          <w:p w:rsidR="00060C86" w:rsidRDefault="00060C86" w:rsidP="00343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B3795" w:rsidRDefault="00343304" w:rsidP="00343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  <w:r w:rsidRPr="003433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нин явился воплощением русской, российской тяги к правде и справедливости. Лениным до сих пор восхищаются в Китае и Вьетнаме, Венесуэле и Эфиопии, во всех рвущихся 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 пут неоколониализма странах. </w:t>
            </w:r>
            <w:r w:rsidRPr="0034330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Эта книга рассказывает о всемирной популярности Ленина и разоблачает вздорные мифы о Ленине. </w:t>
            </w:r>
          </w:p>
          <w:p w:rsidR="00343304" w:rsidRPr="00CF410A" w:rsidRDefault="00343304" w:rsidP="00343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11034B" w:rsidRPr="009052F8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11034B" w:rsidRDefault="00343304" w:rsidP="006F145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1148080" y="4673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96670" cy="2033905"/>
                  <wp:effectExtent l="0" t="0" r="0" b="4445"/>
                  <wp:wrapSquare wrapText="bothSides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203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15E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0F2E45" wp14:editId="59E19590">
                      <wp:extent cx="308610" cy="308610"/>
                      <wp:effectExtent l="0" t="0" r="0" b="0"/>
                      <wp:docPr id="92" name="AutoShape 61" descr="Люси Монтгомери - Рилла из Инглсайд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1" o:spid="_x0000_s1026" alt="Описание: Люси Монтгомери - Рилла из Инглсайд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E32DBF" w:rsidRPr="00E32DBF" w:rsidRDefault="00E32DBF" w:rsidP="00E32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3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льмонт</w:t>
            </w:r>
            <w:proofErr w:type="spellEnd"/>
            <w:r w:rsidRPr="00E3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Е. Н. </w:t>
            </w:r>
          </w:p>
          <w:p w:rsidR="00E32DBF" w:rsidRDefault="00E32DBF" w:rsidP="00E32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6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са везения, или</w:t>
            </w:r>
            <w:proofErr w:type="gramStart"/>
            <w:r w:rsidR="00060C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E3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 мужики козлы</w:t>
            </w:r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Е. Н. </w:t>
            </w:r>
            <w:proofErr w:type="spellStart"/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льмонт</w:t>
            </w:r>
            <w:proofErr w:type="spellEnd"/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- Москва: АСТ, 2024. - 352 с.</w:t>
            </w:r>
          </w:p>
          <w:p w:rsidR="00E32DBF" w:rsidRDefault="00E32DBF" w:rsidP="00E32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3D15" w:rsidRDefault="00E32DBF" w:rsidP="00343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343304" w:rsidRPr="00343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переводчицы Марии Шубиной наконец-то начинает налаживаться жизнь. Неожиданно на нее сваливается хорошая работа, деньги, а главное — приходит любовь. К тому же таинственный незнакомец постоянно посылает ей букеты роскош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ризантем и дорогие конфеты... </w:t>
            </w:r>
            <w:r w:rsidR="00343304" w:rsidRPr="00343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 два вопроса терзают Марию: кто же этот незнакомец и действительно ли все мужики козлы или все-таки есть исключения?</w:t>
            </w:r>
          </w:p>
          <w:p w:rsidR="00E32DBF" w:rsidRPr="009D3B7C" w:rsidRDefault="00E32DBF" w:rsidP="00343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1034B" w:rsidRPr="00F6238F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11034B" w:rsidRPr="00D75EAA" w:rsidRDefault="00BF5B92" w:rsidP="00327492">
            <w:pPr>
              <w:jc w:val="center"/>
              <w:rPr>
                <w:i/>
                <w:noProof/>
                <w:lang w:eastAsia="ru-RU"/>
              </w:rPr>
            </w:pPr>
            <w:r w:rsidRPr="00BF5B92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94" name="Прямоугольник 94" descr="Выйти замуж — 3046465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BF5B92">
                                  <w:r w:rsidRPr="00E32DBF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>
                                            <wp:extent cx="125730" cy="125730"/>
                                            <wp:effectExtent l="0" t="0" r="7620" b="7620"/>
                                            <wp:docPr id="93" name="Прямоугольник 93" descr="Ангелы мщения. Женщины-снайперы Великой Отечественной — 3083095 —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93" o:spid="_x0000_s1026" alt="Ангелы мщения. Женщины-снайперы Великой Отечественной — 3083095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  <w:r w:rsidRPr="00E32DBF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102F6505" wp14:editId="05432DD0">
                                            <wp:extent cx="125730" cy="125730"/>
                                            <wp:effectExtent l="0" t="0" r="7620" b="7620"/>
                                            <wp:docPr id="90" name="Прямоугольник 90" descr="Ангелы мщения. Женщины-снайперы Великой Отечественной — 3083095 —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90" o:spid="_x0000_s1026" alt="Ангелы мщения. Женщины-снайперы Великой Отечественной — 3083095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4" o:spid="_x0000_s1038" alt="Выйти замуж — 3046465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CfHrpGDgMAAA0GAAAOAAAAAAAAAAAAAAAAAC4CAABkcnMvZTJvRG9j&#10;LnhtbFBLAQItABQABgAIAAAAIQCY9mwN2QAAAAMBAAAPAAAAAAAAAAAAAAAAAGgFAABkcnMvZG93&#10;bnJldi54bWxQSwUGAAAAAAQABADzAAAAbgYAAAAA&#10;" filled="f" stroked="f">
                      <o:lock v:ext="edit" aspectratio="t"/>
                      <v:textbox>
                        <w:txbxContent>
                          <w:p w:rsidR="00060C86" w:rsidRDefault="00060C86" w:rsidP="00BF5B92">
                            <w:r w:rsidRPr="00E32DBF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5730" cy="125730"/>
                                      <wp:effectExtent l="0" t="0" r="7620" b="7620"/>
                                      <wp:docPr id="93" name="Прямоугольник 93" descr="Ангелы мщения. Женщины-снайперы Великой Отечественной — 3083095 —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93" o:spid="_x0000_s1026" alt="Ангелы мщения. Женщины-снайперы Великой Отечественной — 3083095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E32DBF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02F6505" wp14:editId="05432DD0">
                                      <wp:extent cx="125730" cy="125730"/>
                                      <wp:effectExtent l="0" t="0" r="7620" b="7620"/>
                                      <wp:docPr id="90" name="Прямоугольник 90" descr="Ангелы мщения. Женщины-снайперы Великой Отечественной — 3083095 —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90" o:spid="_x0000_s1026" alt="Ангелы мщения. Женщины-снайперы Великой Отечественной — 3083095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32DBF">
              <w:rPr>
                <w:i/>
                <w:noProof/>
                <w:lang w:eastAsia="ru-RU"/>
              </w:rPr>
              <w:drawing>
                <wp:inline distT="0" distB="0" distL="0" distR="0" wp14:anchorId="471674C0">
                  <wp:extent cx="1318703" cy="1962432"/>
                  <wp:effectExtent l="19050" t="19050" r="15240" b="190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25" cy="1974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58AD4C" wp14:editId="72B7F290">
                      <wp:extent cx="308610" cy="308610"/>
                      <wp:effectExtent l="0" t="0" r="0" b="0"/>
                      <wp:docPr id="99" name="AutoShape 64" descr="Выйти замуж — 3046465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4" o:spid="_x0000_s1026" alt="Описание: Выйти замуж — 3046465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ETB1F+sCAADpBQAADgAAAAAA&#10;AAAAAAAAAAAuAgAAZHJzL2Uyb0RvYy54bWxQSwECLQAUAAYACAAAACEAmPZsDdkAAAADAQAADwAA&#10;AAAAAAAAAAAAAABF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E32DBF" w:rsidRPr="00E32DBF" w:rsidRDefault="00E32DBF" w:rsidP="00E32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ноградова, Л. </w:t>
            </w:r>
          </w:p>
          <w:p w:rsidR="00E32DBF" w:rsidRDefault="00E32DBF" w:rsidP="00E32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Ангелы мщения. Женщины-снайперы </w:t>
            </w:r>
            <w:proofErr w:type="gramStart"/>
            <w:r w:rsidRPr="00E3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ликой</w:t>
            </w:r>
            <w:proofErr w:type="gramEnd"/>
            <w:r w:rsidRPr="00E3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ечественной</w:t>
            </w:r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Л. Виноградова. - 2-е издание, переработанное и дополненное. - Москва: </w:t>
            </w:r>
            <w:proofErr w:type="spellStart"/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бри</w:t>
            </w:r>
            <w:proofErr w:type="spellEnd"/>
            <w:proofErr w:type="gramStart"/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збука-Аттикус, 2025. - 288 с. + вкл. (16 с.). </w:t>
            </w:r>
          </w:p>
          <w:p w:rsidR="00E32DBF" w:rsidRDefault="00E32DBF" w:rsidP="00E32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5B92" w:rsidRDefault="00E32DBF" w:rsidP="00531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1943 году в составе действующей армии появились первые женские снайперские взводы. На счету у многих «ангелов мщения» были десятки убитых врагов. Не всем этим девушкам довелос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жить до конца войны. </w:t>
            </w:r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книги Любовь Виноградова работала в архивах, изучала мемуары очевидцев, встречалась с участниками событий и членами их семей. Результатом этого кроп</w:t>
            </w:r>
            <w:r w:rsidR="00531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ливого труда стало      уникальное </w:t>
            </w:r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ко-документальное</w:t>
            </w:r>
            <w:r w:rsidR="00531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следование о вкладе девушек-снайперов в победу в </w:t>
            </w:r>
            <w:proofErr w:type="gramStart"/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кой</w:t>
            </w:r>
            <w:proofErr w:type="gramEnd"/>
            <w:r w:rsidRPr="00E32D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ечественной.</w:t>
            </w:r>
          </w:p>
          <w:p w:rsidR="00E32DBF" w:rsidRPr="00F6238F" w:rsidRDefault="00E32DBF" w:rsidP="00E32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D75EAA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825D56" w:rsidRPr="00D75EAA" w:rsidRDefault="002926FA" w:rsidP="00E32DBF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90011DF" wp14:editId="02BA58FB">
                  <wp:simplePos x="1690370" y="76339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46835" cy="2009140"/>
                  <wp:effectExtent l="19050" t="19050" r="24765" b="10160"/>
                  <wp:wrapSquare wrapText="bothSides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E2A" w:rsidRPr="006B2E2A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B4F4DB" wp14:editId="55224AC0">
                      <wp:extent cx="308610" cy="308610"/>
                      <wp:effectExtent l="0" t="0" r="0" b="0"/>
                      <wp:docPr id="80" name="Прямоугольник 80" descr="Юлия Климова - Стрекоза летит на север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0" o:spid="_x0000_s1026" alt="Описание: Юлия Климова - Стрекоза летит на север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CBq910KQMAADIGAAAO&#10;AAAAAAAAAAAAAAAAAC4CAABkcnMvZTJvRG9jLnhtbFBLAQItABQABgAIAAAAIQCY9mwN2QAAAAMB&#10;AAAPAAAAAAAAAAAAAAAAAIM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B2E2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9A95BF" wp14:editId="086F8CBE">
                      <wp:extent cx="308344" cy="308610"/>
                      <wp:effectExtent l="0" t="0" r="0" b="0"/>
                      <wp:docPr id="83" name="AutoShape 5" descr="Юлия Климова - Стрекоза летит на север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344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Юлия Климова - Стрекоза летит на север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vfkfjhgDAAAgBgAADgAAAAAAAAAAAAAAAAAuAgAA&#10;ZHJzL2Uyb0RvYy54bWxQSwECLQAUAAYACAAAACEAmPZsDdkAAAADAQAADwAAAAAAAAAAAAAAAABy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B2E2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770C05" wp14:editId="04150219">
                      <wp:extent cx="308610" cy="308610"/>
                      <wp:effectExtent l="0" t="0" r="0" b="0"/>
                      <wp:docPr id="3" name="AutoShape 7" descr="Юлия Климова - Стрекоза летит на север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5310E0">
                                  <w:pPr>
                                    <w:jc w:val="center"/>
                                  </w:pPr>
                                  <w:r w:rsidRPr="005310E0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271A6693" wp14:editId="3ADDD910">
                                            <wp:extent cx="125730" cy="125730"/>
                                            <wp:effectExtent l="0" t="0" r="7620" b="7620"/>
                                            <wp:docPr id="101" name="Прямоугольник 101" descr="Защищая Родину. Летчицы Великой Отечественной — 3083096 —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101" o:spid="_x0000_s1026" alt="Защищая Родину. Летчицы Великой Отечественной — 3083096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  <w:r w:rsidRPr="005310E0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4E426931" wp14:editId="64CA6579">
                                            <wp:extent cx="125730" cy="125730"/>
                                            <wp:effectExtent l="0" t="0" r="7620" b="7620"/>
                                            <wp:docPr id="109" name="Прямоугольник 109" descr="Защищая Родину. Летчицы Великой Отечественной — 3083096 —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109" o:spid="_x0000_s1026" alt="Защищая Родину. Летчицы Великой Отечественной — 3083096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39" alt="Юлия Климова - Стрекоза летит на север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CJ+B/gHQMAADIGAAAOAAAAAAAAAAAAAAAA&#10;AC4CAABkcnMvZTJvRG9jLnhtbFBLAQItABQABgAIAAAAIQCY9mwN2QAAAAMBAAAPAAAAAAAAAAAA&#10;AAAAAHcFAABkcnMvZG93bnJldi54bWxQSwUGAAAAAAQABADzAAAAfQYAAAAA&#10;" filled="f" stroked="f">
                      <o:lock v:ext="edit" aspectratio="t"/>
                      <v:textbox>
                        <w:txbxContent>
                          <w:p w:rsidR="00060C86" w:rsidRDefault="00060C86" w:rsidP="005310E0">
                            <w:pPr>
                              <w:jc w:val="center"/>
                            </w:pPr>
                            <w:r w:rsidRPr="005310E0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271A6693" wp14:editId="3ADDD910">
                                      <wp:extent cx="125730" cy="125730"/>
                                      <wp:effectExtent l="0" t="0" r="7620" b="7620"/>
                                      <wp:docPr id="101" name="Прямоугольник 101" descr="Защищая Родину. Летчицы Великой Отечественной — 3083096 —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101" o:spid="_x0000_s1026" alt="Защищая Родину. Летчицы Великой Отечественной — 3083096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5310E0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E426931" wp14:editId="64CA6579">
                                      <wp:extent cx="125730" cy="125730"/>
                                      <wp:effectExtent l="0" t="0" r="7620" b="7620"/>
                                      <wp:docPr id="109" name="Прямоугольник 109" descr="Защищая Родину. Летчицы Великой Отечественной — 3083096 —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109" o:spid="_x0000_s1026" alt="Защищая Родину. Летчицы Великой Отечественной — 3083096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310E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0403C8" wp14:editId="6F1C07E3">
                      <wp:extent cx="308610" cy="308610"/>
                      <wp:effectExtent l="0" t="0" r="0" b="0"/>
                      <wp:docPr id="113" name="AutoShape 15" descr="Защищая Родину. Летчицы Великой Отечественной — 3083096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5310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40" alt="Защищая Родину. Летчицы Великой Отечественной — 3083096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KGUObAuAwAA&#10;PQYAAA4AAAAAAAAAAAAAAAAALgIAAGRycy9lMm9Eb2MueG1sUEsBAi0AFAAGAAgAAAAhAJj2bA3Z&#10;AAAAAwEAAA8AAAAAAAAAAAAAAAAAiAUAAGRycy9kb3ducmV2LnhtbFBLBQYAAAAABAAEAPMAAACO&#10;BgAAAAA=&#10;" filled="f" stroked="f">
                      <o:lock v:ext="edit" aspectratio="t"/>
                      <v:textbox>
                        <w:txbxContent>
                          <w:p w:rsidR="00060C86" w:rsidRDefault="00060C86" w:rsidP="005310E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310E0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CDB598" wp14:editId="626B3CD1">
                      <wp:extent cx="308610" cy="308610"/>
                      <wp:effectExtent l="0" t="0" r="0" b="0"/>
                      <wp:docPr id="107" name="AutoShape 13" descr="Защищая Родину. Летчицы Великой Отечественной — 3083096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3" o:spid="_x0000_s1026" alt="Описание: Защищая Родину. Летчицы Великой Отечественной — 3083096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U/g7CCQDAAAqBgAADgAAAAAA&#10;AAAAAAAAAAAuAgAAZHJzL2Uyb0RvYy54bWxQSwECLQAUAAYACAAAACEAmPZsDdkAAAADAQAADwAA&#10;AAAAAAAAAAAAAAB+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2926FA" w:rsidRPr="002926FA" w:rsidRDefault="005310E0" w:rsidP="00292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926FA" w:rsidRPr="00292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ноградова, Л. </w:t>
            </w:r>
          </w:p>
          <w:p w:rsidR="00EA1C12" w:rsidRDefault="002926FA" w:rsidP="00292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2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Защищая Родину. Лётчицы Великой Отечественной</w:t>
            </w:r>
            <w:r w:rsidRPr="00292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Л. Виноградова. - 2-е издание, переработанное и дополненное. - Москва: </w:t>
            </w:r>
            <w:proofErr w:type="spellStart"/>
            <w:r w:rsidRPr="00292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бри</w:t>
            </w:r>
            <w:proofErr w:type="spellEnd"/>
            <w:proofErr w:type="gramStart"/>
            <w:r w:rsidRPr="00292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92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збука-Аттикус, 2025. - 448 с. + вкл. (32 с.).</w:t>
            </w:r>
          </w:p>
          <w:p w:rsidR="002926FA" w:rsidRDefault="002926FA" w:rsidP="00550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26FA" w:rsidRDefault="002926FA" w:rsidP="00292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531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5310E0" w:rsidRPr="00531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альная историко-документальная книга, в которой детально, с любовью и горечью рассказывается об удивительных девушках, главным событием в жизни которых стала война.</w:t>
            </w:r>
          </w:p>
          <w:p w:rsidR="00A32436" w:rsidRPr="0027232D" w:rsidRDefault="00A32436" w:rsidP="00292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D75EAA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825D56" w:rsidRPr="00D75EAA" w:rsidRDefault="002926FA" w:rsidP="00A13D4C">
            <w:pPr>
              <w:jc w:val="center"/>
              <w:rPr>
                <w:i/>
                <w:noProof/>
                <w:lang w:eastAsia="ru-RU"/>
              </w:rPr>
            </w:pPr>
            <w:r w:rsidRPr="002926FA">
              <w:rPr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45" name="Прямоугольник 145" descr="Приехал муж из командировки — 3048421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5" o:spid="_x0000_s1026" alt="Описание: Приехал муж из командировки — 3048421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E8YSk4WAwAAGgYAAA4AAAAAAAAAAAAAAAAALgIAAGRy&#10;cy9lMm9Eb2MueG1sUEsBAi0AFAAGAAgAAAAhAJj2bA3ZAAAAAwEAAA8AAAAAAAAAAAAAAAAAcA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F41062" wp14:editId="1F7E1F9D">
                      <wp:extent cx="308610" cy="308610"/>
                      <wp:effectExtent l="0" t="0" r="0" b="0"/>
                      <wp:docPr id="146" name="AutoShape 3" descr="Приехал муж из командировки — 3048421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Приехал муж из командировки — 3048421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D5oPJSBQMAAAcGAAAOAAAAAAAAAAAAAAAAAC4CAABkcnMvZTJvRG9jLnhtbFBLAQIt&#10;ABQABgAIAAAAIQCY9mwN2QAAAAMBAAAPAAAAAAAAAAAAAAAAAF8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07FB3D7">
                  <wp:extent cx="1382232" cy="2175543"/>
                  <wp:effectExtent l="19050" t="19050" r="27940" b="1524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37" cy="21786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077B23" wp14:editId="07E1002C">
                      <wp:extent cx="308610" cy="308610"/>
                      <wp:effectExtent l="0" t="0" r="0" b="0"/>
                      <wp:docPr id="147" name="AutoShape 4" descr="Приехал муж из командировки — 3048421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Приехал муж из командировки — 3048421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JDtKOoEAwAABwYAAA4AAAAAAAAAAAAAAAAALgIAAGRycy9lMm9Eb2MueG1sUEsBAi0A&#10;FAAGAAgAAAAhAJj2bA3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06F" w:rsidRPr="0055006F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89" name="Прямоугольник 89" descr="Александр Коц - 500 дней поражений и побед. Хроника СВО глазами военкора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9" o:spid="_x0000_s1026" alt="Описание: Александр Коц - 500 дней поражений и побед. Хроника СВО глазами военкора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BOu7LZSAwAAbQYAAA4AAAAAAAAAAAAAAAAALgIA&#10;AGRycy9lMm9Eb2MueG1sUEsBAi0AFAAGAAgAAAAhAJj2bA3ZAAAAAwEAAA8AAAAAAAAAAAAAAAAA&#10;rAUAAGRycy9kb3ducmV2LnhtbFBLBQYAAAAABAAEAPMAAAC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78647E" w:rsidRPr="0078647E" w:rsidRDefault="0078647E" w:rsidP="00786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лкова, Д. А. </w:t>
            </w:r>
          </w:p>
          <w:p w:rsidR="0078647E" w:rsidRDefault="0078647E" w:rsidP="00786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8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хал муж из командиров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роман</w:t>
            </w:r>
            <w:r w:rsidRPr="00786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Д. А. Волкова. - Москва: АСТ, 2024. - 320 с. - (Романтика с весёлой приправой). </w:t>
            </w:r>
          </w:p>
          <w:p w:rsidR="0078647E" w:rsidRDefault="0078647E" w:rsidP="00786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5D56" w:rsidRDefault="0078647E" w:rsidP="00786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786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в один прекрасный летний вечер вы вдруг обнаружите на своем балконе совершенно незнакомого мужчину, одетого в одни лишь смарт-часы и тату на груди, не торопитесь делать решительные шаги по его изгнанию. А даже если поторопитесь, не исключено, что вы встретитесь с ним снова, ну, не на вашем балконе, так где-нибудь на улице. Если у судьбы на вас свои далеко идущие планы, то лучше подчиниться и получать удовольствие. Что значит — ваш кот резко проти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86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  <w:proofErr w:type="gramEnd"/>
            <w:r w:rsidRPr="00786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дется котяре убрать когти и примириться с ситуацией. С судьбой не шутят!</w:t>
            </w:r>
          </w:p>
          <w:p w:rsidR="0078647E" w:rsidRPr="00163BE9" w:rsidRDefault="0078647E" w:rsidP="00786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D3D51" w:rsidRPr="00D75EAA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5D3D51" w:rsidRDefault="005D3D51" w:rsidP="00A13D4C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42CCAD18">
                  <wp:extent cx="1414396" cy="2237381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51" cy="2245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5D3D51" w:rsidRPr="00B47C11" w:rsidRDefault="005D3D51" w:rsidP="005D3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лодарская, О. Г. </w:t>
            </w:r>
          </w:p>
          <w:p w:rsidR="005D3D51" w:rsidRDefault="005D3D51" w:rsidP="005D3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Когда заплачет розовый фламин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роман</w:t>
            </w:r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О. Г. Володарская. - Москва: </w:t>
            </w:r>
            <w:proofErr w:type="spellStart"/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2025. - 320 с. </w:t>
            </w:r>
          </w:p>
          <w:p w:rsidR="00A32436" w:rsidRDefault="00A32436" w:rsidP="005D3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D3D51" w:rsidRPr="005D3D51" w:rsidRDefault="005D3D51" w:rsidP="005D3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История стара, как ми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… </w:t>
            </w:r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 юны и по-своему прекрасны, но ее папа круп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бизнесмен, а </w:t>
            </w:r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— грузчик в порту. Она купается в роскоши, он вкалывает в две смены. Она без пяти минут студентка МГУ, его вот-вот отчислят из речного училища. Не пара друг другу.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ц решил: долой такого жениха! </w:t>
            </w:r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устя двадцать пять лет Лиза вновь с ним встретилась. Папа уже умер, но, как поговаривали, не своей смертью. Кто-то его, одного из богатейших людей города, устранил. Теперь у Лизы две задачи: воссоединиться с тем, кого она до сих пор считает мужчиной своей жизни, и выяснить, кто убил ее отца</w:t>
            </w:r>
            <w:proofErr w:type="gramStart"/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 П</w:t>
            </w:r>
            <w:proofErr w:type="gramEnd"/>
            <w:r w:rsidRPr="005D3D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лухам, это один и тот же человек!</w:t>
            </w:r>
          </w:p>
          <w:p w:rsidR="005D3D51" w:rsidRPr="00163BE9" w:rsidRDefault="005D3D51" w:rsidP="005D3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321C30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825D56" w:rsidRPr="00FA2D24" w:rsidRDefault="00E94457" w:rsidP="00A1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45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0D7C7868" wp14:editId="7B23DEDB">
                      <wp:extent cx="308610" cy="308610"/>
                      <wp:effectExtent l="0" t="0" r="0" b="0"/>
                      <wp:docPr id="36" name="Прямоугольник 36" descr="https://imo10.labirint.ru/books/99507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26" alt="Описание: https://imo10.labirint.ru/books/995077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NetNi4EAwAACQYAAA4AAAAAAAAAAAAAAAAALgIAAGRycy9lMm9Eb2MueG1sUEsBAi0A&#10;FAAGAAgAAAAhAJj2bA3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47C1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786765" y="4673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13510" cy="2236470"/>
                  <wp:effectExtent l="0" t="0" r="0" b="0"/>
                  <wp:wrapSquare wrapText="bothSides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223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445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32" name="Прямоугольник 32" descr="https://imo10.labirint.ru/books/99507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2" o:spid="_x0000_s1026" alt="Описание: https://imo10.labirint.ru/books/995077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DB/3h7AgMAAAkGAAAOAAAAAAAAAAAAAAAAAC4CAABkcnMvZTJvRG9jLnhtbFBLAQItABQA&#10;BgAIAAAAIQCY9mwN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AA1AF4" wp14:editId="5FF75BBD">
                      <wp:extent cx="308610" cy="308610"/>
                      <wp:effectExtent l="0" t="0" r="0" b="0"/>
                      <wp:docPr id="37" name="AutoShape 5" descr="https://imo10.labirint.ru/books/995077/cover.jpg/242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s://imo10.labirint.ru/books/995077/cover.jpg/242-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CfwBAT2wIAAPcFAAAOAAAAAAAAAAAAAAAAAC4CAABkcnMv&#10;ZTJvRG9jLnhtbFBLAQItABQABgAIAAAAIQCY9mwN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27B48" w:rsidRPr="00527B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22" name="Прямоугольник 22" descr="https://content.img-gorod.ru/pim/products/images/81/e8/01900abe-e6ee-7160-977d-a55140b781e8.jpg?width=0&amp;height=1200&amp;fit=bound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alt="Описание: https://content.img-gorod.ru/pim/products/images/81/e8/01900abe-e6ee-7160-977d-a55140b781e8.jpg?width=0&amp;height=1200&amp;fit=bound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PjWcE9DAwAAWQYAAA4AAAAAAAAAAAAAAAAALgIAAGRycy9lMm9Eb2MueG1s&#10;UEsBAi0AFAAGAAgAAAAhAJj2bA3ZAAAAAwEAAA8AAAAAAAAAAAAAAAAAnQ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27B48" w:rsidRPr="00527B4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7" name="Прямоугольник 7" descr="https://content.img-gorod.ru/pim/products/images/81/e8/01900abe-e6ee-7160-977d-a55140b781e8.jpg?width=0&amp;height=1200&amp;fit=bound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527B48">
                                  <w:pPr>
                                    <w:jc w:val="center"/>
                                  </w:pPr>
                                  <w:r w:rsidRPr="00527B48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781C14F5" wp14:editId="685D03BF">
                                            <wp:extent cx="125730" cy="125730"/>
                                            <wp:effectExtent l="0" t="0" r="7620" b="7620"/>
                                            <wp:docPr id="19" name="Прямоугольник 19" descr="https://content.img-gorod.ru/pim/products/images/81/e8/01900abe-e6ee-7160-977d-a55140b781e8.jpg?width=0&amp;height=1200&amp;fit=bound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19" o:spid="_x0000_s1026" alt="https://content.img-gorod.ru/pim/products/images/81/e8/01900abe-e6ee-7160-977d-a55140b781e8.jpg?width=0&amp;height=1200&amp;fit=bounds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41" alt="https://content.img-gorod.ru/pim/products/images/81/e8/01900abe-e6ee-7160-977d-a55140b781e8.jpg?width=0&amp;height=1200&amp;fit=bound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/toNdksDAABqBgAADgAAAAAAAAAAAAAAAAAuAgAAZHJzL2Uy&#10;b0RvYy54bWxQSwECLQAUAAYACAAAACEAmPZsDdkAAAADAQAADwAAAAAAAAAAAAAAAAClBQAAZHJz&#10;L2Rvd25yZXYueG1sUEsFBgAAAAAEAAQA8wAAAKsGAAAAAA==&#10;" filled="f" stroked="f">
                      <o:lock v:ext="edit" aspectratio="t"/>
                      <v:textbox>
                        <w:txbxContent>
                          <w:p w:rsidR="00060C86" w:rsidRDefault="00060C86" w:rsidP="00527B48">
                            <w:pPr>
                              <w:jc w:val="center"/>
                            </w:pPr>
                            <w:r w:rsidRPr="00527B48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81C14F5" wp14:editId="685D03BF">
                                      <wp:extent cx="125730" cy="125730"/>
                                      <wp:effectExtent l="0" t="0" r="7620" b="7620"/>
                                      <wp:docPr id="19" name="Прямоугольник 19" descr="https://content.img-gorod.ru/pim/products/images/81/e8/01900abe-e6ee-7160-977d-a55140b781e8.jpg?width=0&amp;height=1200&amp;fit=bound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19" o:spid="_x0000_s1026" alt="https://content.img-gorod.ru/pim/products/images/81/e8/01900abe-e6ee-7160-977d-a55140b781e8.jpg?width=0&amp;height=1200&amp;fit=bounds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6B4D33" w:rsidRPr="006D1677" w:rsidRDefault="006B4D33" w:rsidP="006B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16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лодарская, О. Г. </w:t>
            </w:r>
          </w:p>
          <w:p w:rsidR="006B4D33" w:rsidRDefault="006B4D33" w:rsidP="006B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6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Письмо </w:t>
            </w:r>
            <w:proofErr w:type="gramStart"/>
            <w:r w:rsidRPr="006D16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</w:t>
            </w:r>
            <w:proofErr w:type="gramEnd"/>
            <w:r w:rsidRPr="006D16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иоткуда</w:t>
            </w:r>
            <w:r w:rsidR="006D1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роман</w:t>
            </w:r>
            <w:r w:rsidRPr="006B4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[16+] / О. Г. Володарская. - Москва: </w:t>
            </w:r>
            <w:proofErr w:type="spellStart"/>
            <w:r w:rsidRPr="006B4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мо</w:t>
            </w:r>
            <w:proofErr w:type="spellEnd"/>
            <w:r w:rsidRPr="006B4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5. - 320 с.</w:t>
            </w:r>
          </w:p>
          <w:p w:rsidR="006B4D33" w:rsidRDefault="006B4D33" w:rsidP="006B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4D33" w:rsidRPr="006B4D33" w:rsidRDefault="006B4D33" w:rsidP="006B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6B4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шенька стала первой и самой сильной любовью Романа. Они познакомились, когда им было по пятнадцать, а расстались на последнем курсе университета. С тех пор прошло много времени, однако, когда Рома узнал о смерти Наташи, он был потрясён. Не найдя в себе сил приехать на похороны, он купил билет в Тбилиси…</w:t>
            </w:r>
          </w:p>
          <w:p w:rsidR="00E94457" w:rsidRPr="00321C30" w:rsidRDefault="00E94457" w:rsidP="006B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5D56" w:rsidRPr="00D75EAA" w:rsidTr="00060C86">
        <w:trPr>
          <w:gridAfter w:val="2"/>
          <w:wAfter w:w="2553" w:type="dxa"/>
        </w:trPr>
        <w:tc>
          <w:tcPr>
            <w:tcW w:w="3794" w:type="dxa"/>
            <w:vAlign w:val="center"/>
          </w:tcPr>
          <w:p w:rsidR="00825D56" w:rsidRPr="00D75EAA" w:rsidRDefault="006B4D33" w:rsidP="00A13D4C">
            <w:pPr>
              <w:jc w:val="center"/>
              <w:rPr>
                <w:i/>
                <w:noProof/>
                <w:lang w:eastAsia="ru-RU"/>
              </w:rPr>
            </w:pPr>
            <w:r w:rsidRPr="006B4D33">
              <w:rPr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62" name="Прямоугольник 162" descr="Домработница царя Давида — 3046464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6B4D33">
                                  <w:pPr>
                                    <w:jc w:val="center"/>
                                  </w:pPr>
                                  <w:r w:rsidRPr="006B4D33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6DFEC993" wp14:editId="6287FB12">
                                            <wp:extent cx="125730" cy="125730"/>
                                            <wp:effectExtent l="0" t="0" r="7620" b="7620"/>
                                            <wp:docPr id="163" name="Прямоугольник 163" descr="Домработница царя Давида — 3046464 —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163" o:spid="_x0000_s1026" alt="Домработница царя Давида — 3046464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2" o:spid="_x0000_s1042" alt="Домработница царя Давида — 3046464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BOw4YeGgMAACgGAAAOAAAAAAAAAAAAAAAAAC4C&#10;AABkcnMvZTJvRG9jLnhtbFBLAQItABQABgAIAAAAIQCY9mwN2QAAAAMBAAAPAAAAAAAAAAAAAAAA&#10;AHQFAABkcnMvZG93bnJldi54bWxQSwUGAAAAAAQABADzAAAAegYAAAAA&#10;" filled="f" stroked="f">
                      <o:lock v:ext="edit" aspectratio="t"/>
                      <v:textbox>
                        <w:txbxContent>
                          <w:p w:rsidR="00060C86" w:rsidRDefault="00060C86" w:rsidP="006B4D33">
                            <w:pPr>
                              <w:jc w:val="center"/>
                            </w:pPr>
                            <w:r w:rsidRPr="006B4D33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6DFEC993" wp14:editId="6287FB12">
                                      <wp:extent cx="125730" cy="125730"/>
                                      <wp:effectExtent l="0" t="0" r="7620" b="7620"/>
                                      <wp:docPr id="163" name="Прямоугольник 163" descr="Домработница царя Давида — 3046464 —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163" o:spid="_x0000_s1026" alt="Домработница царя Давида — 3046464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9445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2C27F9" wp14:editId="28126518">
                      <wp:extent cx="308610" cy="308610"/>
                      <wp:effectExtent l="0" t="0" r="0" b="0"/>
                      <wp:docPr id="42" name="AutoShape 7" descr="https://content.img-gorod.ru/pim/products/images/df/45/018fa303-3f33-7a3b-9b53-fadebca5df45.jpg?width=0&amp;height=1200&amp;fit=bound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писание: https://content.img-gorod.ru/pim/products/images/df/45/018fa303-3f33-7a3b-9b53-fadebca5df45.jpg?width=0&amp;height=1200&amp;fit=bound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AEJyIBGgMAAEcGAAAOAAAAAAAAAAAAAAAAAC4C&#10;AABkcnMvZTJvRG9jLnhtbFBLAQItABQABgAIAAAAIQCY9mwN2QAAAAMBAAAPAAAAAAAAAAAAAAAA&#10;AHQFAABkcnMvZG93bnJldi54bWxQSwUGAAAAAAQABADzAAAAe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B4D33">
              <w:rPr>
                <w:noProof/>
                <w:lang w:eastAsia="ru-RU"/>
              </w:rPr>
              <w:drawing>
                <wp:inline distT="0" distB="0" distL="0" distR="0">
                  <wp:extent cx="1339702" cy="2101128"/>
                  <wp:effectExtent l="19050" t="19050" r="13335" b="13970"/>
                  <wp:docPr id="167" name="Рисунок 167" descr="Домработница царя Дави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Домработница царя Дави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24" cy="2108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E9BB330" wp14:editId="2BE31F52">
                      <wp:extent cx="308610" cy="308610"/>
                      <wp:effectExtent l="0" t="0" r="0" b="0"/>
                      <wp:docPr id="165" name="AutoShape 17" descr="Домработница царя Давида — 3046464 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" o:spid="_x0000_s1026" alt="Описание: Домработница царя Давида — 3046464 — 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MNJQpwADAAADBgAADgAAAAAAAAAAAAAAAAAuAgAAZHJzL2Uyb0RvYy54bWxQSwECLQAUAAYA&#10;CAAAACEAmPZsDdkAAAADAQAADwAAAAAAAAAAAAAAAABa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9391B" w:rsidRPr="0019391B">
              <w:rPr>
                <w:i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08" name="Прямоугольник 108" descr="Зина Кузнецова - Майское лето обложка книг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0C86" w:rsidRDefault="00060C86" w:rsidP="0019391B">
                                  <w:pPr>
                                    <w:jc w:val="center"/>
                                  </w:pPr>
                                  <w:r w:rsidRPr="006B4D33">
                                    <w:rPr>
                                      <w:noProof/>
                                      <w:lang w:eastAsia="ru-RU"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68D77207" wp14:editId="2C3E679C">
                                            <wp:extent cx="125730" cy="125730"/>
                                            <wp:effectExtent l="0" t="0" r="7620" b="7620"/>
                                            <wp:docPr id="166" name="Прямоугольник 166" descr="Домработница царя Давида — 3046464 —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5730" cy="125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Прямоугольник 166" o:spid="_x0000_s1026" alt="Домработница царя Давида — 3046464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8" o:spid="_x0000_s1043" alt="Зина Кузнецова - Майское лето обложка книг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KudfHorAwAANwYA&#10;AA4AAAAAAAAAAAAAAAAALgIAAGRycy9lMm9Eb2MueG1sUEsBAi0AFAAGAAgAAAAhAJj2bA3ZAAAA&#10;AwEAAA8AAAAAAAAAAAAAAAAAhQUAAGRycy9kb3ducmV2LnhtbFBLBQYAAAAABAAEAPMAAACLBgAA&#10;AAA=&#10;" filled="f" stroked="f">
                      <o:lock v:ext="edit" aspectratio="t"/>
                      <v:textbox>
                        <w:txbxContent>
                          <w:p w:rsidR="00060C86" w:rsidRDefault="00060C86" w:rsidP="0019391B">
                            <w:pPr>
                              <w:jc w:val="center"/>
                            </w:pPr>
                            <w:r w:rsidRPr="006B4D33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68D77207" wp14:editId="2C3E679C">
                                      <wp:extent cx="125730" cy="125730"/>
                                      <wp:effectExtent l="0" t="0" r="7620" b="7620"/>
                                      <wp:docPr id="166" name="Прямоугольник 166" descr="Домработница царя Давида — 3046464 —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5730" cy="125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166" o:spid="_x0000_s1026" alt="Домработница царя Давида — 3046464 — 1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29" w:type="dxa"/>
            <w:gridSpan w:val="3"/>
          </w:tcPr>
          <w:p w:rsidR="006D1677" w:rsidRPr="006D1677" w:rsidRDefault="006D1677" w:rsidP="006D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лчок, И. </w:t>
            </w:r>
          </w:p>
          <w:p w:rsidR="00B461F0" w:rsidRDefault="006D1677" w:rsidP="006D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Домработница царя Давида</w:t>
            </w:r>
            <w:r w:rsidRPr="006D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оман / И. Волчок. - Москва: </w:t>
            </w:r>
            <w:proofErr w:type="gramStart"/>
            <w:r w:rsidRPr="006D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, 2024. - 320 с. - (Главный приз.</w:t>
            </w:r>
            <w:proofErr w:type="gramEnd"/>
            <w:r w:rsidRPr="006D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D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ы о любви).</w:t>
            </w:r>
            <w:proofErr w:type="gramEnd"/>
          </w:p>
          <w:p w:rsidR="006D1677" w:rsidRDefault="006D1677" w:rsidP="006D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677" w:rsidRPr="006D1677" w:rsidRDefault="006D1677" w:rsidP="006D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D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ю наняли домработницей к старому инвалиду... По крайней мере, так сказала родственница этого инвалида, принимающая её на работу. И Аня была готова ко всему — к тяжёлой работе, к капризам и придиркам, к непониманию и даже скандалам. Работа была с "проживанием", а за это она была готова терпеть даже </w:t>
            </w:r>
            <w:proofErr w:type="gramStart"/>
            <w:r w:rsidRPr="006D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урство</w:t>
            </w:r>
            <w:proofErr w:type="gramEnd"/>
            <w:r w:rsidRPr="006D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ина, тем более что об этом с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рстве её честно предупредили. </w:t>
            </w:r>
            <w:r w:rsidRPr="006D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 не была готова только к тому, что с этого мо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ь её изменится. </w:t>
            </w:r>
          </w:p>
          <w:p w:rsidR="007C28BF" w:rsidRPr="00252DE6" w:rsidRDefault="007C28BF" w:rsidP="006D1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A75C16" w:rsidRPr="00C3602B" w:rsidRDefault="00A75C16" w:rsidP="008B7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C16" w:rsidRPr="00C3602B" w:rsidSect="004E42F8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28"/>
    <w:rsid w:val="00001B03"/>
    <w:rsid w:val="00011DDB"/>
    <w:rsid w:val="00014E13"/>
    <w:rsid w:val="00016734"/>
    <w:rsid w:val="00030776"/>
    <w:rsid w:val="00030C61"/>
    <w:rsid w:val="00034086"/>
    <w:rsid w:val="00037930"/>
    <w:rsid w:val="000434CB"/>
    <w:rsid w:val="0005227E"/>
    <w:rsid w:val="00060C86"/>
    <w:rsid w:val="00064F76"/>
    <w:rsid w:val="000672B2"/>
    <w:rsid w:val="0007012E"/>
    <w:rsid w:val="00071668"/>
    <w:rsid w:val="00072AF8"/>
    <w:rsid w:val="00080C13"/>
    <w:rsid w:val="000B07F5"/>
    <w:rsid w:val="000C06B3"/>
    <w:rsid w:val="000C121B"/>
    <w:rsid w:val="000D7A16"/>
    <w:rsid w:val="000E12B6"/>
    <w:rsid w:val="000F0BC3"/>
    <w:rsid w:val="000F540E"/>
    <w:rsid w:val="00106384"/>
    <w:rsid w:val="001069BC"/>
    <w:rsid w:val="0011034B"/>
    <w:rsid w:val="00117DE8"/>
    <w:rsid w:val="00124315"/>
    <w:rsid w:val="0012533B"/>
    <w:rsid w:val="0013170D"/>
    <w:rsid w:val="00131F33"/>
    <w:rsid w:val="00143E52"/>
    <w:rsid w:val="00151609"/>
    <w:rsid w:val="00153CD8"/>
    <w:rsid w:val="00157670"/>
    <w:rsid w:val="00163BE9"/>
    <w:rsid w:val="00163EE7"/>
    <w:rsid w:val="00173828"/>
    <w:rsid w:val="00177B3B"/>
    <w:rsid w:val="001907A3"/>
    <w:rsid w:val="0019391B"/>
    <w:rsid w:val="001971A1"/>
    <w:rsid w:val="001A7870"/>
    <w:rsid w:val="001B4F33"/>
    <w:rsid w:val="001B683B"/>
    <w:rsid w:val="001B6EF6"/>
    <w:rsid w:val="001C1353"/>
    <w:rsid w:val="001C4F33"/>
    <w:rsid w:val="001C7880"/>
    <w:rsid w:val="001D0478"/>
    <w:rsid w:val="001D17AC"/>
    <w:rsid w:val="001D484D"/>
    <w:rsid w:val="001E0A74"/>
    <w:rsid w:val="001E1AD9"/>
    <w:rsid w:val="001E6B3E"/>
    <w:rsid w:val="001F5A17"/>
    <w:rsid w:val="001F5AE9"/>
    <w:rsid w:val="001F7054"/>
    <w:rsid w:val="00207A2C"/>
    <w:rsid w:val="0021030E"/>
    <w:rsid w:val="0021135F"/>
    <w:rsid w:val="00222E6A"/>
    <w:rsid w:val="00223B53"/>
    <w:rsid w:val="002332F5"/>
    <w:rsid w:val="00235F9D"/>
    <w:rsid w:val="00243D53"/>
    <w:rsid w:val="00244E35"/>
    <w:rsid w:val="00247621"/>
    <w:rsid w:val="00250326"/>
    <w:rsid w:val="002527CA"/>
    <w:rsid w:val="00252DE6"/>
    <w:rsid w:val="00254611"/>
    <w:rsid w:val="00255952"/>
    <w:rsid w:val="002716ED"/>
    <w:rsid w:val="0027232D"/>
    <w:rsid w:val="00275959"/>
    <w:rsid w:val="002852EB"/>
    <w:rsid w:val="002859C1"/>
    <w:rsid w:val="00292378"/>
    <w:rsid w:val="002926FA"/>
    <w:rsid w:val="002B4790"/>
    <w:rsid w:val="002B7242"/>
    <w:rsid w:val="002B795F"/>
    <w:rsid w:val="002C0D67"/>
    <w:rsid w:val="002C616F"/>
    <w:rsid w:val="002C64B1"/>
    <w:rsid w:val="002D2FC3"/>
    <w:rsid w:val="002D73B7"/>
    <w:rsid w:val="002F43CA"/>
    <w:rsid w:val="002F4C1B"/>
    <w:rsid w:val="003216CC"/>
    <w:rsid w:val="003217E6"/>
    <w:rsid w:val="00321C30"/>
    <w:rsid w:val="00327492"/>
    <w:rsid w:val="00341499"/>
    <w:rsid w:val="0034262C"/>
    <w:rsid w:val="00343304"/>
    <w:rsid w:val="00351532"/>
    <w:rsid w:val="00352FC7"/>
    <w:rsid w:val="00357840"/>
    <w:rsid w:val="00357B5C"/>
    <w:rsid w:val="00357B68"/>
    <w:rsid w:val="00366376"/>
    <w:rsid w:val="00371921"/>
    <w:rsid w:val="00371A88"/>
    <w:rsid w:val="003752F2"/>
    <w:rsid w:val="00381D31"/>
    <w:rsid w:val="00382F34"/>
    <w:rsid w:val="003873C1"/>
    <w:rsid w:val="00391F02"/>
    <w:rsid w:val="00397643"/>
    <w:rsid w:val="003A2FD4"/>
    <w:rsid w:val="003A60C1"/>
    <w:rsid w:val="003B24BA"/>
    <w:rsid w:val="003B2ABD"/>
    <w:rsid w:val="003C237C"/>
    <w:rsid w:val="003C319A"/>
    <w:rsid w:val="003C7497"/>
    <w:rsid w:val="003E41EF"/>
    <w:rsid w:val="003E7719"/>
    <w:rsid w:val="003F1276"/>
    <w:rsid w:val="003F1415"/>
    <w:rsid w:val="003F3ABC"/>
    <w:rsid w:val="003F6B53"/>
    <w:rsid w:val="00411A59"/>
    <w:rsid w:val="00414BF7"/>
    <w:rsid w:val="00431B72"/>
    <w:rsid w:val="0044373F"/>
    <w:rsid w:val="004446D6"/>
    <w:rsid w:val="004452C9"/>
    <w:rsid w:val="00455882"/>
    <w:rsid w:val="0045615C"/>
    <w:rsid w:val="00460128"/>
    <w:rsid w:val="00466BD0"/>
    <w:rsid w:val="0046750D"/>
    <w:rsid w:val="004767C3"/>
    <w:rsid w:val="00476AB8"/>
    <w:rsid w:val="00480CCD"/>
    <w:rsid w:val="00485A47"/>
    <w:rsid w:val="00486CFC"/>
    <w:rsid w:val="004907AF"/>
    <w:rsid w:val="0049097E"/>
    <w:rsid w:val="004B1911"/>
    <w:rsid w:val="004B4207"/>
    <w:rsid w:val="004C2CFC"/>
    <w:rsid w:val="004C5D23"/>
    <w:rsid w:val="004C683D"/>
    <w:rsid w:val="004D0464"/>
    <w:rsid w:val="004D0CBA"/>
    <w:rsid w:val="004E42F8"/>
    <w:rsid w:val="004F0558"/>
    <w:rsid w:val="004F08EB"/>
    <w:rsid w:val="004F0FF8"/>
    <w:rsid w:val="00503E1D"/>
    <w:rsid w:val="00506891"/>
    <w:rsid w:val="00507111"/>
    <w:rsid w:val="0052597C"/>
    <w:rsid w:val="00527B48"/>
    <w:rsid w:val="00527C22"/>
    <w:rsid w:val="005310E0"/>
    <w:rsid w:val="00534FCD"/>
    <w:rsid w:val="005362A1"/>
    <w:rsid w:val="00536D33"/>
    <w:rsid w:val="005416CC"/>
    <w:rsid w:val="005449F1"/>
    <w:rsid w:val="00545D8B"/>
    <w:rsid w:val="0055006F"/>
    <w:rsid w:val="00561029"/>
    <w:rsid w:val="00561363"/>
    <w:rsid w:val="0057022A"/>
    <w:rsid w:val="005868BE"/>
    <w:rsid w:val="00591EB3"/>
    <w:rsid w:val="00595992"/>
    <w:rsid w:val="00597AF7"/>
    <w:rsid w:val="005B3795"/>
    <w:rsid w:val="005B6236"/>
    <w:rsid w:val="005B71DC"/>
    <w:rsid w:val="005C2F76"/>
    <w:rsid w:val="005D3D51"/>
    <w:rsid w:val="005E5079"/>
    <w:rsid w:val="005F0B54"/>
    <w:rsid w:val="005F2060"/>
    <w:rsid w:val="006036CC"/>
    <w:rsid w:val="00606886"/>
    <w:rsid w:val="006115F2"/>
    <w:rsid w:val="006125ED"/>
    <w:rsid w:val="006159DC"/>
    <w:rsid w:val="00624B43"/>
    <w:rsid w:val="00635191"/>
    <w:rsid w:val="00636D58"/>
    <w:rsid w:val="00642A1A"/>
    <w:rsid w:val="00643198"/>
    <w:rsid w:val="006462F6"/>
    <w:rsid w:val="00646526"/>
    <w:rsid w:val="00651C81"/>
    <w:rsid w:val="0065664F"/>
    <w:rsid w:val="00667A59"/>
    <w:rsid w:val="006739AA"/>
    <w:rsid w:val="00677A9E"/>
    <w:rsid w:val="00681B92"/>
    <w:rsid w:val="00683532"/>
    <w:rsid w:val="006B2E2A"/>
    <w:rsid w:val="006B3DC7"/>
    <w:rsid w:val="006B4D33"/>
    <w:rsid w:val="006D1677"/>
    <w:rsid w:val="006E4087"/>
    <w:rsid w:val="006E4565"/>
    <w:rsid w:val="006E67D8"/>
    <w:rsid w:val="006F145E"/>
    <w:rsid w:val="00701383"/>
    <w:rsid w:val="0070268A"/>
    <w:rsid w:val="00710AED"/>
    <w:rsid w:val="007146C4"/>
    <w:rsid w:val="007175E1"/>
    <w:rsid w:val="007227DB"/>
    <w:rsid w:val="00724607"/>
    <w:rsid w:val="00730C46"/>
    <w:rsid w:val="0074619D"/>
    <w:rsid w:val="0074652C"/>
    <w:rsid w:val="007467B7"/>
    <w:rsid w:val="0075684F"/>
    <w:rsid w:val="007611B3"/>
    <w:rsid w:val="00777DAF"/>
    <w:rsid w:val="00780327"/>
    <w:rsid w:val="00782DCE"/>
    <w:rsid w:val="00783B29"/>
    <w:rsid w:val="0078647E"/>
    <w:rsid w:val="007923BB"/>
    <w:rsid w:val="007A0629"/>
    <w:rsid w:val="007A0D30"/>
    <w:rsid w:val="007B7538"/>
    <w:rsid w:val="007C28BF"/>
    <w:rsid w:val="007D0A87"/>
    <w:rsid w:val="007D253C"/>
    <w:rsid w:val="007D5A43"/>
    <w:rsid w:val="007D6E8E"/>
    <w:rsid w:val="007D7E13"/>
    <w:rsid w:val="007E4BBD"/>
    <w:rsid w:val="007E58FF"/>
    <w:rsid w:val="0080173F"/>
    <w:rsid w:val="00803FF7"/>
    <w:rsid w:val="0081093E"/>
    <w:rsid w:val="0081396B"/>
    <w:rsid w:val="00816A8C"/>
    <w:rsid w:val="008206DA"/>
    <w:rsid w:val="00825D56"/>
    <w:rsid w:val="0082637E"/>
    <w:rsid w:val="0082643C"/>
    <w:rsid w:val="0085263F"/>
    <w:rsid w:val="00870AB3"/>
    <w:rsid w:val="00875AC7"/>
    <w:rsid w:val="00876C8A"/>
    <w:rsid w:val="00876DD3"/>
    <w:rsid w:val="0088209D"/>
    <w:rsid w:val="00884EC2"/>
    <w:rsid w:val="0089435C"/>
    <w:rsid w:val="008A2D1D"/>
    <w:rsid w:val="008B3B3F"/>
    <w:rsid w:val="008B4C03"/>
    <w:rsid w:val="008B70B1"/>
    <w:rsid w:val="008B7132"/>
    <w:rsid w:val="008C4F7D"/>
    <w:rsid w:val="008C5044"/>
    <w:rsid w:val="008C6E80"/>
    <w:rsid w:val="008C78D5"/>
    <w:rsid w:val="008F5330"/>
    <w:rsid w:val="009126A7"/>
    <w:rsid w:val="00920651"/>
    <w:rsid w:val="0092698B"/>
    <w:rsid w:val="00927718"/>
    <w:rsid w:val="009349C6"/>
    <w:rsid w:val="009418FD"/>
    <w:rsid w:val="00952F11"/>
    <w:rsid w:val="00956757"/>
    <w:rsid w:val="009636EE"/>
    <w:rsid w:val="00967AA4"/>
    <w:rsid w:val="00970459"/>
    <w:rsid w:val="00971DD9"/>
    <w:rsid w:val="00972612"/>
    <w:rsid w:val="00974D27"/>
    <w:rsid w:val="00983D15"/>
    <w:rsid w:val="00990309"/>
    <w:rsid w:val="00991255"/>
    <w:rsid w:val="00996D90"/>
    <w:rsid w:val="009A50D6"/>
    <w:rsid w:val="009A6455"/>
    <w:rsid w:val="009A71F1"/>
    <w:rsid w:val="009B6FAF"/>
    <w:rsid w:val="009C0F07"/>
    <w:rsid w:val="009C3654"/>
    <w:rsid w:val="009C5E2E"/>
    <w:rsid w:val="009D10EC"/>
    <w:rsid w:val="009D3B7C"/>
    <w:rsid w:val="009D5AC7"/>
    <w:rsid w:val="009D78F4"/>
    <w:rsid w:val="009E0D7A"/>
    <w:rsid w:val="009E33AF"/>
    <w:rsid w:val="009E5BA6"/>
    <w:rsid w:val="009E77CF"/>
    <w:rsid w:val="009F1407"/>
    <w:rsid w:val="009F15E5"/>
    <w:rsid w:val="009F3F88"/>
    <w:rsid w:val="00A066DB"/>
    <w:rsid w:val="00A10CB4"/>
    <w:rsid w:val="00A13D4C"/>
    <w:rsid w:val="00A2093D"/>
    <w:rsid w:val="00A22A4C"/>
    <w:rsid w:val="00A32436"/>
    <w:rsid w:val="00A36478"/>
    <w:rsid w:val="00A40890"/>
    <w:rsid w:val="00A52CD8"/>
    <w:rsid w:val="00A55972"/>
    <w:rsid w:val="00A74ADD"/>
    <w:rsid w:val="00A75C16"/>
    <w:rsid w:val="00A76B17"/>
    <w:rsid w:val="00A77326"/>
    <w:rsid w:val="00A845D3"/>
    <w:rsid w:val="00A952E4"/>
    <w:rsid w:val="00A95A17"/>
    <w:rsid w:val="00AA7BDD"/>
    <w:rsid w:val="00AB31D0"/>
    <w:rsid w:val="00AB3B5C"/>
    <w:rsid w:val="00AE0AA1"/>
    <w:rsid w:val="00AF15D0"/>
    <w:rsid w:val="00AF35A1"/>
    <w:rsid w:val="00B012C8"/>
    <w:rsid w:val="00B019D6"/>
    <w:rsid w:val="00B027FC"/>
    <w:rsid w:val="00B1448E"/>
    <w:rsid w:val="00B20938"/>
    <w:rsid w:val="00B239E4"/>
    <w:rsid w:val="00B25963"/>
    <w:rsid w:val="00B42FEA"/>
    <w:rsid w:val="00B45F09"/>
    <w:rsid w:val="00B461F0"/>
    <w:rsid w:val="00B47C11"/>
    <w:rsid w:val="00B752B0"/>
    <w:rsid w:val="00B81D02"/>
    <w:rsid w:val="00B825B9"/>
    <w:rsid w:val="00B835D8"/>
    <w:rsid w:val="00B85224"/>
    <w:rsid w:val="00BA144D"/>
    <w:rsid w:val="00BB11F0"/>
    <w:rsid w:val="00BB1D4A"/>
    <w:rsid w:val="00BC02D7"/>
    <w:rsid w:val="00BC32BF"/>
    <w:rsid w:val="00BC44A0"/>
    <w:rsid w:val="00BE3A66"/>
    <w:rsid w:val="00BF08BE"/>
    <w:rsid w:val="00BF23F7"/>
    <w:rsid w:val="00BF5B92"/>
    <w:rsid w:val="00BF5CA6"/>
    <w:rsid w:val="00BF7C32"/>
    <w:rsid w:val="00C01606"/>
    <w:rsid w:val="00C16686"/>
    <w:rsid w:val="00C178C7"/>
    <w:rsid w:val="00C20A57"/>
    <w:rsid w:val="00C21828"/>
    <w:rsid w:val="00C21E9B"/>
    <w:rsid w:val="00C24DA4"/>
    <w:rsid w:val="00C27B35"/>
    <w:rsid w:val="00C303E2"/>
    <w:rsid w:val="00C30C75"/>
    <w:rsid w:val="00C313FA"/>
    <w:rsid w:val="00C338F9"/>
    <w:rsid w:val="00C3602B"/>
    <w:rsid w:val="00C5076B"/>
    <w:rsid w:val="00C54993"/>
    <w:rsid w:val="00C556D6"/>
    <w:rsid w:val="00C56B16"/>
    <w:rsid w:val="00C632DF"/>
    <w:rsid w:val="00C6387C"/>
    <w:rsid w:val="00C667DA"/>
    <w:rsid w:val="00C818F7"/>
    <w:rsid w:val="00C84354"/>
    <w:rsid w:val="00C901DB"/>
    <w:rsid w:val="00C910B1"/>
    <w:rsid w:val="00C91AC2"/>
    <w:rsid w:val="00CB64A5"/>
    <w:rsid w:val="00CC40E8"/>
    <w:rsid w:val="00CC5CE6"/>
    <w:rsid w:val="00CD1D7B"/>
    <w:rsid w:val="00CD595E"/>
    <w:rsid w:val="00CE1CAD"/>
    <w:rsid w:val="00CE4801"/>
    <w:rsid w:val="00CF410A"/>
    <w:rsid w:val="00D05A18"/>
    <w:rsid w:val="00D05A58"/>
    <w:rsid w:val="00D10944"/>
    <w:rsid w:val="00D113E5"/>
    <w:rsid w:val="00D1315B"/>
    <w:rsid w:val="00D23B06"/>
    <w:rsid w:val="00D34BC0"/>
    <w:rsid w:val="00D43A49"/>
    <w:rsid w:val="00D47060"/>
    <w:rsid w:val="00D508E3"/>
    <w:rsid w:val="00D53387"/>
    <w:rsid w:val="00D54879"/>
    <w:rsid w:val="00D6688C"/>
    <w:rsid w:val="00D70914"/>
    <w:rsid w:val="00D72882"/>
    <w:rsid w:val="00D75EAA"/>
    <w:rsid w:val="00D82D79"/>
    <w:rsid w:val="00D84E49"/>
    <w:rsid w:val="00D86BF6"/>
    <w:rsid w:val="00D902A1"/>
    <w:rsid w:val="00D90889"/>
    <w:rsid w:val="00D9784B"/>
    <w:rsid w:val="00DB4DDD"/>
    <w:rsid w:val="00DC13CB"/>
    <w:rsid w:val="00DC7EBE"/>
    <w:rsid w:val="00DD0A14"/>
    <w:rsid w:val="00DE1224"/>
    <w:rsid w:val="00E105F9"/>
    <w:rsid w:val="00E14DDF"/>
    <w:rsid w:val="00E30D41"/>
    <w:rsid w:val="00E32DBF"/>
    <w:rsid w:val="00E40BDD"/>
    <w:rsid w:val="00E46E41"/>
    <w:rsid w:val="00E55A95"/>
    <w:rsid w:val="00E55BA6"/>
    <w:rsid w:val="00E64366"/>
    <w:rsid w:val="00E74949"/>
    <w:rsid w:val="00E80939"/>
    <w:rsid w:val="00E81868"/>
    <w:rsid w:val="00E83592"/>
    <w:rsid w:val="00E90576"/>
    <w:rsid w:val="00E94457"/>
    <w:rsid w:val="00E96071"/>
    <w:rsid w:val="00E971D6"/>
    <w:rsid w:val="00EA1C12"/>
    <w:rsid w:val="00EA4168"/>
    <w:rsid w:val="00EA646B"/>
    <w:rsid w:val="00EB1445"/>
    <w:rsid w:val="00EB1C3B"/>
    <w:rsid w:val="00EB39F5"/>
    <w:rsid w:val="00EB5BE6"/>
    <w:rsid w:val="00EB7C28"/>
    <w:rsid w:val="00EC0DF7"/>
    <w:rsid w:val="00ED297C"/>
    <w:rsid w:val="00EE10AF"/>
    <w:rsid w:val="00EF774B"/>
    <w:rsid w:val="00F01078"/>
    <w:rsid w:val="00F030A9"/>
    <w:rsid w:val="00F03117"/>
    <w:rsid w:val="00F0453A"/>
    <w:rsid w:val="00F06AED"/>
    <w:rsid w:val="00F13D0A"/>
    <w:rsid w:val="00F15C83"/>
    <w:rsid w:val="00F173AF"/>
    <w:rsid w:val="00F35B6D"/>
    <w:rsid w:val="00F47017"/>
    <w:rsid w:val="00F56D8D"/>
    <w:rsid w:val="00F6238F"/>
    <w:rsid w:val="00F71BDF"/>
    <w:rsid w:val="00F845B5"/>
    <w:rsid w:val="00F93C44"/>
    <w:rsid w:val="00FA0B60"/>
    <w:rsid w:val="00FA2D24"/>
    <w:rsid w:val="00FB7286"/>
    <w:rsid w:val="00FB7DFF"/>
    <w:rsid w:val="00FC2D21"/>
    <w:rsid w:val="00FC32FB"/>
    <w:rsid w:val="00FD02B5"/>
    <w:rsid w:val="00FD06DB"/>
    <w:rsid w:val="00FD24B5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77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1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3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77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1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812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48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9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129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27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1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27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6765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0108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2114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3062">
                                          <w:marLeft w:val="4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7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60280">
                                  <w:marLeft w:val="0"/>
                                  <w:marRight w:val="3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3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26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71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519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73570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6434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11067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5714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5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79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4242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7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4685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9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8784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9464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3077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0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963578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48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2723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512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0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0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77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264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1137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384713744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8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95358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396810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211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680670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318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8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5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1755195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6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53359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397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06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2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9750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6149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70079759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88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6076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3460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1885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0798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77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16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361867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0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5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09595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8094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9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5359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1353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57321295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822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8131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598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35306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3304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7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76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631517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0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613563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763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8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42587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0830">
                              <w:marLeft w:val="-21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079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275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1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209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648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8561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4711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9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13366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244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748138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79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0655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58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4999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20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096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5103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16112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13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2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0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2002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1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8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8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0531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6620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17769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0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8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023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85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10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69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19527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053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400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3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7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091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22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0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81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43209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0704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46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41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81697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28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93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0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91012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2333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0310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6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938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866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5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43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0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74681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283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39101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1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345200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3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9691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595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599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8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516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6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018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099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043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7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53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758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9666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2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91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8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16973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560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2135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0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4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54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274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22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16291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052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2032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5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685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4323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8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186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27607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2117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51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439559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04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515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765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35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4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71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92891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68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738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49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767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202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7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680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5678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451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178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1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7773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085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1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05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42167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11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402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4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19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8226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2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8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68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51842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4933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70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368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420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16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8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92412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5820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37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8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4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7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38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5971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48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8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3737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34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8391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9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5657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678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8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890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69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35021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4000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912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01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672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7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5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4029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3461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183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4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65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964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34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152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0427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23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243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8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4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108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7131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4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37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9675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659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4556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3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1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7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182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777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13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3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13522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0087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919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02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6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9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4357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39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1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43349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739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463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3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4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0564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9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43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138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616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6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25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476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9289">
                  <w:marLeft w:val="3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6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18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810-1820-4E6E-A47D-44673759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рь</dc:creator>
  <cp:lastModifiedBy>Наталия Викторовна</cp:lastModifiedBy>
  <cp:revision>77</cp:revision>
  <cp:lastPrinted>2023-04-12T09:57:00Z</cp:lastPrinted>
  <dcterms:created xsi:type="dcterms:W3CDTF">2022-11-07T10:14:00Z</dcterms:created>
  <dcterms:modified xsi:type="dcterms:W3CDTF">2025-11-10T07:43:00Z</dcterms:modified>
</cp:coreProperties>
</file>